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2F9" w:rsidRDefault="009352F9">
      <w:pPr>
        <w:autoSpaceDE w:val="0"/>
        <w:autoSpaceDN w:val="0"/>
        <w:spacing w:after="78" w:line="220" w:lineRule="exact"/>
      </w:pPr>
    </w:p>
    <w:p w:rsidR="009352F9" w:rsidRPr="00714EE6" w:rsidRDefault="00714EE6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352F9" w:rsidRPr="00714EE6" w:rsidRDefault="00714EE6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9352F9" w:rsidRPr="00714EE6" w:rsidRDefault="00714EE6">
      <w:pPr>
        <w:autoSpaceDE w:val="0"/>
        <w:autoSpaceDN w:val="0"/>
        <w:spacing w:before="670" w:after="0" w:line="230" w:lineRule="auto"/>
        <w:ind w:left="1932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Тоцкого района</w:t>
      </w:r>
    </w:p>
    <w:p w:rsidR="009352F9" w:rsidRPr="00714EE6" w:rsidRDefault="00714EE6">
      <w:pPr>
        <w:autoSpaceDE w:val="0"/>
        <w:autoSpaceDN w:val="0"/>
        <w:spacing w:before="670" w:after="1436" w:line="230" w:lineRule="auto"/>
        <w:ind w:right="3672"/>
        <w:jc w:val="right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9352F9" w:rsidRPr="00714EE6" w:rsidRDefault="009352F9">
      <w:pPr>
        <w:rPr>
          <w:lang w:val="ru-RU"/>
        </w:rPr>
        <w:sectPr w:rsidR="009352F9" w:rsidRPr="00714EE6"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9352F9" w:rsidRPr="00714EE6" w:rsidRDefault="00714EE6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меститель директора по УВР </w:t>
      </w:r>
    </w:p>
    <w:p w:rsidR="009352F9" w:rsidRPr="00714EE6" w:rsidRDefault="00714EE6">
      <w:pPr>
        <w:autoSpaceDE w:val="0"/>
        <w:autoSpaceDN w:val="0"/>
        <w:spacing w:before="182" w:after="0" w:line="230" w:lineRule="auto"/>
        <w:ind w:right="466"/>
        <w:jc w:val="right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Миляева Е.Ю.</w:t>
      </w:r>
    </w:p>
    <w:p w:rsidR="009352F9" w:rsidRPr="00714EE6" w:rsidRDefault="009352F9">
      <w:pPr>
        <w:rPr>
          <w:lang w:val="ru-RU"/>
        </w:rPr>
        <w:sectPr w:rsidR="009352F9" w:rsidRPr="00714EE6">
          <w:type w:val="continuous"/>
          <w:pgSz w:w="11900" w:h="16840"/>
          <w:pgMar w:top="298" w:right="878" w:bottom="398" w:left="1440" w:header="720" w:footer="720" w:gutter="0"/>
          <w:cols w:num="2" w:space="720" w:equalWidth="0">
            <w:col w:w="5960" w:space="0"/>
            <w:col w:w="3622" w:space="0"/>
          </w:cols>
          <w:docGrid w:linePitch="360"/>
        </w:sectPr>
      </w:pPr>
    </w:p>
    <w:p w:rsidR="009352F9" w:rsidRPr="00714EE6" w:rsidRDefault="00714EE6">
      <w:pPr>
        <w:autoSpaceDE w:val="0"/>
        <w:autoSpaceDN w:val="0"/>
        <w:spacing w:after="0" w:line="245" w:lineRule="auto"/>
        <w:ind w:left="372" w:right="1728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</w:p>
    <w:p w:rsidR="009352F9" w:rsidRPr="00714EE6" w:rsidRDefault="00714EE6">
      <w:pPr>
        <w:autoSpaceDE w:val="0"/>
        <w:autoSpaceDN w:val="0"/>
        <w:spacing w:before="182" w:after="182" w:line="230" w:lineRule="auto"/>
        <w:ind w:left="372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Кинжеева О.Н.</w:t>
      </w:r>
    </w:p>
    <w:p w:rsidR="009352F9" w:rsidRPr="00714EE6" w:rsidRDefault="009352F9">
      <w:pPr>
        <w:rPr>
          <w:lang w:val="ru-RU"/>
        </w:rPr>
        <w:sectPr w:rsidR="009352F9" w:rsidRPr="00714EE6">
          <w:type w:val="nextColumn"/>
          <w:pgSz w:w="11900" w:h="16840"/>
          <w:pgMar w:top="298" w:right="878" w:bottom="398" w:left="1440" w:header="720" w:footer="720" w:gutter="0"/>
          <w:cols w:num="2" w:space="720" w:equalWidth="0">
            <w:col w:w="5960" w:space="0"/>
            <w:col w:w="3622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9352F9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9352F9" w:rsidRDefault="00714EE6">
            <w:pPr>
              <w:autoSpaceDE w:val="0"/>
              <w:autoSpaceDN w:val="0"/>
              <w:spacing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9352F9" w:rsidRDefault="00714EE6">
            <w:pPr>
              <w:autoSpaceDE w:val="0"/>
              <w:autoSpaceDN w:val="0"/>
              <w:spacing w:after="0" w:line="245" w:lineRule="auto"/>
              <w:ind w:left="992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44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01" 09 2022 г.</w:t>
            </w:r>
          </w:p>
        </w:tc>
      </w:tr>
    </w:tbl>
    <w:p w:rsidR="009352F9" w:rsidRDefault="00714EE6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2990121)</w:t>
      </w:r>
    </w:p>
    <w:p w:rsidR="009352F9" w:rsidRDefault="00714EE6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9352F9" w:rsidRPr="00714EE6" w:rsidRDefault="00714EE6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6 класса основного общего образования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9352F9" w:rsidRPr="00714EE6" w:rsidRDefault="00714EE6">
      <w:pPr>
        <w:autoSpaceDE w:val="0"/>
        <w:autoSpaceDN w:val="0"/>
        <w:spacing w:before="2112" w:after="0" w:line="262" w:lineRule="auto"/>
        <w:ind w:left="5840" w:hanging="10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Составитель: Фоминова Надежда Анатольевна учитель математики и информатики</w:t>
      </w:r>
    </w:p>
    <w:p w:rsidR="009352F9" w:rsidRPr="00714EE6" w:rsidRDefault="00714EE6">
      <w:pPr>
        <w:autoSpaceDE w:val="0"/>
        <w:autoSpaceDN w:val="0"/>
        <w:spacing w:before="2830" w:after="0" w:line="230" w:lineRule="auto"/>
        <w:ind w:right="4102"/>
        <w:jc w:val="right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С. Медведка 2022</w:t>
      </w:r>
    </w:p>
    <w:p w:rsidR="009352F9" w:rsidRPr="00714EE6" w:rsidRDefault="009352F9">
      <w:pPr>
        <w:rPr>
          <w:lang w:val="ru-RU"/>
        </w:rPr>
        <w:sectPr w:rsidR="009352F9" w:rsidRPr="00714EE6">
          <w:type w:val="continuous"/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9352F9" w:rsidRPr="00714EE6" w:rsidRDefault="009352F9">
      <w:pPr>
        <w:rPr>
          <w:lang w:val="ru-RU"/>
        </w:rPr>
        <w:sectPr w:rsidR="009352F9" w:rsidRPr="00714EE6">
          <w:pgSz w:w="11900" w:h="16840"/>
          <w:pgMar w:top="1440" w:right="1440" w:bottom="1440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9352F9" w:rsidRPr="00714EE6" w:rsidRDefault="009352F9">
      <w:pPr>
        <w:autoSpaceDE w:val="0"/>
        <w:autoSpaceDN w:val="0"/>
        <w:spacing w:after="78" w:line="220" w:lineRule="exact"/>
        <w:rPr>
          <w:lang w:val="ru-RU"/>
        </w:rPr>
      </w:pPr>
    </w:p>
    <w:p w:rsidR="00020432" w:rsidRDefault="00020432" w:rsidP="00020432">
      <w:pPr>
        <w:widowControl w:val="0"/>
        <w:autoSpaceDE w:val="0"/>
        <w:autoSpaceDN w:val="0"/>
        <w:spacing w:before="66" w:after="0" w:line="290" w:lineRule="auto"/>
        <w:ind w:left="106" w:right="197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программа составлена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". Программа воспитания - в личностных результатах.</w:t>
      </w:r>
    </w:p>
    <w:p w:rsidR="009352F9" w:rsidRPr="00714EE6" w:rsidRDefault="00714EE6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352F9" w:rsidRPr="00714EE6" w:rsidRDefault="00714EE6">
      <w:pPr>
        <w:autoSpaceDE w:val="0"/>
        <w:autoSpaceDN w:val="0"/>
        <w:spacing w:before="346" w:after="0" w:line="230" w:lineRule="auto"/>
        <w:rPr>
          <w:lang w:val="ru-RU"/>
        </w:rPr>
      </w:pP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9352F9" w:rsidRPr="00714EE6" w:rsidRDefault="00714EE6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6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рабочей программе учтены идеи и положения Концепции развития математического образования в Российской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9352F9" w:rsidRPr="00714EE6" w:rsidRDefault="00714EE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9352F9" w:rsidRPr="00714EE6" w:rsidRDefault="00714EE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9352F9" w:rsidRPr="00714EE6" w:rsidRDefault="00714EE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</w:t>
      </w:r>
    </w:p>
    <w:p w:rsidR="009352F9" w:rsidRPr="00714EE6" w:rsidRDefault="009352F9">
      <w:pPr>
        <w:rPr>
          <w:lang w:val="ru-RU"/>
        </w:rPr>
        <w:sectPr w:rsidR="009352F9" w:rsidRPr="00714EE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2F9" w:rsidRPr="00714EE6" w:rsidRDefault="009352F9">
      <w:pPr>
        <w:autoSpaceDE w:val="0"/>
        <w:autoSpaceDN w:val="0"/>
        <w:spacing w:after="66" w:line="220" w:lineRule="exact"/>
        <w:rPr>
          <w:lang w:val="ru-RU"/>
        </w:rPr>
      </w:pPr>
    </w:p>
    <w:p w:rsidR="009352F9" w:rsidRPr="00714EE6" w:rsidRDefault="00714EE6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9352F9" w:rsidRPr="00714EE6" w:rsidRDefault="00714EE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9352F9" w:rsidRPr="00714EE6" w:rsidRDefault="00714EE6">
      <w:pPr>
        <w:autoSpaceDE w:val="0"/>
        <w:autoSpaceDN w:val="0"/>
        <w:spacing w:before="262" w:after="0" w:line="230" w:lineRule="auto"/>
        <w:rPr>
          <w:lang w:val="ru-RU"/>
        </w:rPr>
      </w:pP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9352F9" w:rsidRPr="00714EE6" w:rsidRDefault="00714EE6">
      <w:pPr>
        <w:autoSpaceDE w:val="0"/>
        <w:autoSpaceDN w:val="0"/>
        <w:spacing w:before="166" w:after="0" w:line="230" w:lineRule="auto"/>
        <w:ind w:left="42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оритетными целями обучения математике в 6 классе являются:</w:t>
      </w:r>
    </w:p>
    <w:p w:rsidR="009352F9" w:rsidRPr="00714EE6" w:rsidRDefault="00714EE6">
      <w:pPr>
        <w:autoSpaceDE w:val="0"/>
        <w:autoSpaceDN w:val="0"/>
        <w:spacing w:before="178" w:after="0" w:line="274" w:lineRule="auto"/>
        <w:ind w:left="420" w:right="144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9352F9" w:rsidRPr="00714EE6" w:rsidRDefault="00714EE6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9352F9" w:rsidRPr="00714EE6" w:rsidRDefault="00714EE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уровне к осознанию взаимосвязи математики и окружающего мира; </w:t>
      </w:r>
    </w:p>
    <w:p w:rsidR="009352F9" w:rsidRPr="00714EE6" w:rsidRDefault="00714EE6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178" w:after="0"/>
        <w:ind w:right="144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ые линии содержания курса математики в 6 классе </w:t>
      </w:r>
      <w:r w:rsidRPr="00714EE6">
        <w:rPr>
          <w:lang w:val="ru-RU"/>
        </w:rPr>
        <w:br/>
      </w: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9352F9" w:rsidRPr="00714EE6" w:rsidRDefault="00714EE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рифметического материала начинается со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вычислений. Изучение натуральных чисел продолжается в 6 классе знакомством с начальными понятиями теории делимости.</w:t>
      </w:r>
    </w:p>
    <w:p w:rsidR="009352F9" w:rsidRPr="00714EE6" w:rsidRDefault="00714EE6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Другой крупный блок в содержании арифметической линии - это дроб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9352F9" w:rsidRPr="00714EE6" w:rsidRDefault="00714EE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отрицательные числа» выделяется подтема «Целые числа», в рамках которой знакомство с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учащихся практически со всеми основными понятиями темы, в том числе и с правилами знаков при выполнении арифметических действий. </w:t>
      </w:r>
    </w:p>
    <w:p w:rsidR="009352F9" w:rsidRPr="00714EE6" w:rsidRDefault="00714E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6 классе используются арифметические приёмы решения.</w:t>
      </w:r>
    </w:p>
    <w:p w:rsidR="009352F9" w:rsidRPr="00714EE6" w:rsidRDefault="00714EE6">
      <w:pPr>
        <w:autoSpaceDE w:val="0"/>
        <w:autoSpaceDN w:val="0"/>
        <w:spacing w:before="70" w:after="0" w:line="230" w:lineRule="auto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Текстовые задачи, решаемые при отработке вычислительных навыков в 6 классе, рассматриваются</w:t>
      </w:r>
    </w:p>
    <w:p w:rsidR="009352F9" w:rsidRPr="00714EE6" w:rsidRDefault="009352F9">
      <w:pPr>
        <w:rPr>
          <w:lang w:val="ru-RU"/>
        </w:rPr>
        <w:sectPr w:rsidR="009352F9" w:rsidRPr="00714EE6">
          <w:pgSz w:w="11900" w:h="16840"/>
          <w:pgMar w:top="286" w:right="660" w:bottom="34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9352F9" w:rsidRPr="00714EE6" w:rsidRDefault="009352F9">
      <w:pPr>
        <w:autoSpaceDE w:val="0"/>
        <w:autoSpaceDN w:val="0"/>
        <w:spacing w:after="66" w:line="220" w:lineRule="exact"/>
        <w:rPr>
          <w:lang w:val="ru-RU"/>
        </w:rPr>
      </w:pPr>
    </w:p>
    <w:p w:rsidR="009352F9" w:rsidRPr="00714EE6" w:rsidRDefault="00714EE6">
      <w:pPr>
        <w:autoSpaceDE w:val="0"/>
        <w:autoSpaceDN w:val="0"/>
        <w:spacing w:after="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9352F9" w:rsidRPr="00714EE6" w:rsidRDefault="00714EE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9352F9" w:rsidRPr="00714EE6" w:rsidRDefault="00714EE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«Математики» 6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нелинованной и клетчатой бумаге, рассматривают их простейшие свойства. В процессе изучения наглядной геометрии знания, полученные обучающимися в начальной школе, систематизируются и расширяются.</w:t>
      </w:r>
    </w:p>
    <w:p w:rsidR="009352F9" w:rsidRPr="00714EE6" w:rsidRDefault="00714EE6">
      <w:pPr>
        <w:autoSpaceDE w:val="0"/>
        <w:autoSpaceDN w:val="0"/>
        <w:spacing w:before="262" w:after="0" w:line="230" w:lineRule="auto"/>
        <w:rPr>
          <w:lang w:val="ru-RU"/>
        </w:rPr>
      </w:pP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9352F9" w:rsidRPr="00714EE6" w:rsidRDefault="00714EE6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6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6 классе отводит не менее 5 учебных часов в неделю, всего  170 учебных часов.</w:t>
      </w:r>
    </w:p>
    <w:p w:rsidR="009352F9" w:rsidRPr="00714EE6" w:rsidRDefault="009352F9">
      <w:pPr>
        <w:rPr>
          <w:lang w:val="ru-RU"/>
        </w:rPr>
        <w:sectPr w:rsidR="009352F9" w:rsidRPr="00714EE6">
          <w:pgSz w:w="11900" w:h="16840"/>
          <w:pgMar w:top="286" w:right="712" w:bottom="1440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9352F9" w:rsidRPr="00714EE6" w:rsidRDefault="009352F9">
      <w:pPr>
        <w:autoSpaceDE w:val="0"/>
        <w:autoSpaceDN w:val="0"/>
        <w:spacing w:after="78" w:line="220" w:lineRule="exact"/>
        <w:rPr>
          <w:lang w:val="ru-RU"/>
        </w:rPr>
      </w:pPr>
    </w:p>
    <w:p w:rsidR="009352F9" w:rsidRPr="00714EE6" w:rsidRDefault="00714EE6">
      <w:pPr>
        <w:autoSpaceDE w:val="0"/>
        <w:autoSpaceDN w:val="0"/>
        <w:spacing w:after="0" w:line="230" w:lineRule="auto"/>
        <w:rPr>
          <w:lang w:val="ru-RU"/>
        </w:rPr>
      </w:pP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РАБОЧЕЙ ПРОГРАММЫ</w:t>
      </w:r>
    </w:p>
    <w:p w:rsidR="009352F9" w:rsidRPr="00714EE6" w:rsidRDefault="00714EE6">
      <w:pPr>
        <w:autoSpaceDE w:val="0"/>
        <w:autoSpaceDN w:val="0"/>
        <w:spacing w:before="346" w:after="0" w:line="230" w:lineRule="auto"/>
        <w:rPr>
          <w:lang w:val="ru-RU"/>
        </w:rPr>
      </w:pP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</w:t>
      </w:r>
    </w:p>
    <w:p w:rsidR="009352F9" w:rsidRPr="00714EE6" w:rsidRDefault="00714EE6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сочетательного свойств сложения и умножения, распределительного свойства умножения.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гление натуральных чисел.  Делители и кратные числа; наибольший общий делитель и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наименьшее общее кратное. Делимость суммы и произведения. Деление с остатком.</w:t>
      </w:r>
    </w:p>
    <w:p w:rsidR="009352F9" w:rsidRPr="00714EE6" w:rsidRDefault="00714EE6">
      <w:pPr>
        <w:autoSpaceDE w:val="0"/>
        <w:autoSpaceDN w:val="0"/>
        <w:spacing w:before="262" w:after="0" w:line="230" w:lineRule="auto"/>
        <w:rPr>
          <w:lang w:val="ru-RU"/>
        </w:rPr>
      </w:pP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9352F9" w:rsidRPr="00714EE6" w:rsidRDefault="00714EE6">
      <w:pPr>
        <w:autoSpaceDE w:val="0"/>
        <w:autoSpaceDN w:val="0"/>
        <w:spacing w:before="168" w:after="0" w:line="281" w:lineRule="auto"/>
        <w:ind w:right="144" w:firstLine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9352F9" w:rsidRPr="00714EE6" w:rsidRDefault="00714EE6">
      <w:pPr>
        <w:autoSpaceDE w:val="0"/>
        <w:autoSpaceDN w:val="0"/>
        <w:spacing w:before="70" w:after="0"/>
        <w:ind w:right="288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Отношение. Деление в данном отношении. Масштаб, пропорция. Применение пропорций при решении задач. 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9352F9" w:rsidRPr="00714EE6" w:rsidRDefault="00714EE6">
      <w:pPr>
        <w:autoSpaceDE w:val="0"/>
        <w:autoSpaceDN w:val="0"/>
        <w:spacing w:before="262" w:after="0" w:line="230" w:lineRule="auto"/>
        <w:rPr>
          <w:lang w:val="ru-RU"/>
        </w:rPr>
      </w:pP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Положительные и отрицательные числа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Положительные и отрицательные числа. Целые числа. Модуль числа, геометрическая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интерпретация модуля числа. Изображение чисел на координатной прямой. Числовые промежутки.</w:t>
      </w:r>
    </w:p>
    <w:p w:rsidR="009352F9" w:rsidRPr="00714EE6" w:rsidRDefault="00714EE6">
      <w:pPr>
        <w:autoSpaceDE w:val="0"/>
        <w:autoSpaceDN w:val="0"/>
        <w:spacing w:before="70" w:after="0" w:line="271" w:lineRule="auto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ение чисел. Арифметические действия с положительными и отрицательными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числами. 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9352F9" w:rsidRPr="00714EE6" w:rsidRDefault="00714EE6">
      <w:pPr>
        <w:autoSpaceDE w:val="0"/>
        <w:autoSpaceDN w:val="0"/>
        <w:spacing w:before="262" w:after="0" w:line="230" w:lineRule="auto"/>
        <w:rPr>
          <w:lang w:val="ru-RU"/>
        </w:rPr>
      </w:pP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Буквенные выражения</w:t>
      </w:r>
    </w:p>
    <w:p w:rsidR="009352F9" w:rsidRPr="00714EE6" w:rsidRDefault="00714EE6">
      <w:pPr>
        <w:autoSpaceDE w:val="0"/>
        <w:autoSpaceDN w:val="0"/>
        <w:spacing w:before="166" w:after="0"/>
        <w:ind w:firstLine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.</w:t>
      </w:r>
    </w:p>
    <w:p w:rsidR="009352F9" w:rsidRPr="00714EE6" w:rsidRDefault="00714EE6">
      <w:pPr>
        <w:autoSpaceDE w:val="0"/>
        <w:autoSpaceDN w:val="0"/>
        <w:spacing w:before="264" w:after="0" w:line="230" w:lineRule="auto"/>
        <w:rPr>
          <w:lang w:val="ru-RU"/>
        </w:rPr>
      </w:pP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9352F9" w:rsidRPr="00714EE6" w:rsidRDefault="00714EE6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 Единицы измерения: массы, стоимости; расстояния, времени, скорости. Связь между единицами измерения каждой величины. Решение задач, связанных с отношением,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порциональностью величин, процентами; решение основных задач на дроби и проценты. Оценка и прикидка, округление результата. Составление буквенных выражений по условию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задачи. Представление данных с помощью таблиц и диаграмм. Столбчатые диаграммы: чтение и построение. Чтение круговых диаграмм.</w:t>
      </w:r>
    </w:p>
    <w:p w:rsidR="009352F9" w:rsidRPr="00714EE6" w:rsidRDefault="00714EE6">
      <w:pPr>
        <w:autoSpaceDE w:val="0"/>
        <w:autoSpaceDN w:val="0"/>
        <w:spacing w:before="262" w:after="0" w:line="230" w:lineRule="auto"/>
        <w:rPr>
          <w:lang w:val="ru-RU"/>
        </w:rPr>
      </w:pP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 Взаимное расположение двух</w:t>
      </w:r>
    </w:p>
    <w:p w:rsidR="009352F9" w:rsidRPr="00714EE6" w:rsidRDefault="009352F9">
      <w:pPr>
        <w:rPr>
          <w:lang w:val="ru-RU"/>
        </w:rPr>
        <w:sectPr w:rsidR="009352F9" w:rsidRPr="00714EE6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2F9" w:rsidRPr="00714EE6" w:rsidRDefault="009352F9">
      <w:pPr>
        <w:autoSpaceDE w:val="0"/>
        <w:autoSpaceDN w:val="0"/>
        <w:spacing w:after="66" w:line="220" w:lineRule="exact"/>
        <w:rPr>
          <w:lang w:val="ru-RU"/>
        </w:rPr>
      </w:pPr>
    </w:p>
    <w:p w:rsidR="009352F9" w:rsidRPr="00714EE6" w:rsidRDefault="00714EE6">
      <w:pPr>
        <w:autoSpaceDE w:val="0"/>
        <w:autoSpaceDN w:val="0"/>
        <w:spacing w:after="0"/>
        <w:ind w:right="288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прямых на плоскости, параллельные прямые, перпендикулярные прямые. Измерение расстояний: между двумя точками, от точки до прямой; длина маршрута на квадратной сетке. 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четырёхугольников.</w:t>
      </w:r>
    </w:p>
    <w:p w:rsidR="009352F9" w:rsidRPr="00714EE6" w:rsidRDefault="00714EE6">
      <w:pPr>
        <w:autoSpaceDE w:val="0"/>
        <w:autoSpaceDN w:val="0"/>
        <w:spacing w:before="70" w:after="0" w:line="286" w:lineRule="auto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Прямоугольник, квадрат: использование свойств сторон, углов, диагоналей. Изображение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их фигур на нелинованной бумаге с использованием циркуля, линейки, угольника, транспортира. Построения на клетчатой бумаге. Периметр многоугольн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 Симметрия: центральная, осевая и зеркальная симметрии. Построение симметричных фигур. Наглядные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др.). Понятие объёма; единицы измерения объёма. Объём прямоугольного параллелепипеда, куба.</w:t>
      </w:r>
    </w:p>
    <w:p w:rsidR="009352F9" w:rsidRPr="00714EE6" w:rsidRDefault="009352F9">
      <w:pPr>
        <w:rPr>
          <w:lang w:val="ru-RU"/>
        </w:rPr>
        <w:sectPr w:rsidR="009352F9" w:rsidRPr="00714EE6">
          <w:pgSz w:w="11900" w:h="16840"/>
          <w:pgMar w:top="286" w:right="676" w:bottom="1440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9352F9" w:rsidRPr="00714EE6" w:rsidRDefault="009352F9">
      <w:pPr>
        <w:autoSpaceDE w:val="0"/>
        <w:autoSpaceDN w:val="0"/>
        <w:spacing w:after="78" w:line="220" w:lineRule="exact"/>
        <w:rPr>
          <w:lang w:val="ru-RU"/>
        </w:rPr>
      </w:pPr>
    </w:p>
    <w:p w:rsidR="009352F9" w:rsidRPr="00714EE6" w:rsidRDefault="00714EE6">
      <w:pPr>
        <w:autoSpaceDE w:val="0"/>
        <w:autoSpaceDN w:val="0"/>
        <w:spacing w:after="0" w:line="230" w:lineRule="auto"/>
        <w:rPr>
          <w:lang w:val="ru-RU"/>
        </w:rPr>
      </w:pP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352F9" w:rsidRPr="00714EE6" w:rsidRDefault="00714EE6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предмета «Математика»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:rsidR="009352F9" w:rsidRPr="00714EE6" w:rsidRDefault="00714EE6">
      <w:pPr>
        <w:autoSpaceDE w:val="0"/>
        <w:autoSpaceDN w:val="0"/>
        <w:spacing w:before="262" w:after="0" w:line="230" w:lineRule="auto"/>
        <w:rPr>
          <w:lang w:val="ru-RU"/>
        </w:rPr>
      </w:pP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714EE6">
        <w:rPr>
          <w:lang w:val="ru-RU"/>
        </w:rPr>
        <w:br/>
      </w: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714EE6">
        <w:rPr>
          <w:lang w:val="ru-RU"/>
        </w:rPr>
        <w:br/>
      </w: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714EE6">
        <w:rPr>
          <w:lang w:val="ru-RU"/>
        </w:rPr>
        <w:br/>
      </w: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714EE6">
        <w:rPr>
          <w:lang w:val="ru-RU"/>
        </w:rPr>
        <w:br/>
      </w: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714EE6">
        <w:rPr>
          <w:lang w:val="ru-RU"/>
        </w:rPr>
        <w:br/>
      </w: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714EE6">
        <w:rPr>
          <w:lang w:val="ru-RU"/>
        </w:rPr>
        <w:br/>
      </w: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9352F9" w:rsidRPr="00714EE6" w:rsidRDefault="00714EE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ю к действиям в условиях неопределённости, повышению уровня своей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</w:t>
      </w:r>
    </w:p>
    <w:p w:rsidR="009352F9" w:rsidRPr="00714EE6" w:rsidRDefault="009352F9">
      <w:pPr>
        <w:rPr>
          <w:lang w:val="ru-RU"/>
        </w:rPr>
        <w:sectPr w:rsidR="009352F9" w:rsidRPr="00714EE6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2F9" w:rsidRPr="00714EE6" w:rsidRDefault="009352F9">
      <w:pPr>
        <w:autoSpaceDE w:val="0"/>
        <w:autoSpaceDN w:val="0"/>
        <w:spacing w:after="66" w:line="220" w:lineRule="exact"/>
        <w:rPr>
          <w:lang w:val="ru-RU"/>
        </w:rPr>
      </w:pPr>
    </w:p>
    <w:p w:rsidR="009352F9" w:rsidRPr="00714EE6" w:rsidRDefault="00714EE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в совместной деятельности новые знания, навыки и компетенции из опыта других; </w:t>
      </w:r>
    </w:p>
    <w:p w:rsidR="009352F9" w:rsidRPr="00714EE6" w:rsidRDefault="00714EE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9352F9" w:rsidRPr="00714EE6" w:rsidRDefault="00714EE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9352F9" w:rsidRPr="00714EE6" w:rsidRDefault="00714EE6">
      <w:pPr>
        <w:autoSpaceDE w:val="0"/>
        <w:autoSpaceDN w:val="0"/>
        <w:spacing w:before="322" w:after="0" w:line="230" w:lineRule="auto"/>
        <w:rPr>
          <w:lang w:val="ru-RU"/>
        </w:rPr>
      </w:pP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352F9" w:rsidRPr="00714EE6" w:rsidRDefault="00714EE6">
      <w:pPr>
        <w:autoSpaceDE w:val="0"/>
        <w:autoSpaceDN w:val="0"/>
        <w:spacing w:before="168" w:after="0" w:line="271" w:lineRule="auto"/>
        <w:ind w:right="576" w:firstLine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учебного предмета «Математика»характеризуются овладением </w:t>
      </w:r>
      <w:r w:rsidRPr="00714EE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714E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714EE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714E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714EE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714E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714EE6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9352F9" w:rsidRPr="00714EE6" w:rsidRDefault="00714EE6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714EE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714E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714EE6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9352F9" w:rsidRPr="00714EE6" w:rsidRDefault="00714E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9352F9" w:rsidRPr="00714EE6" w:rsidRDefault="00714EE6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9352F9" w:rsidRPr="00714EE6" w:rsidRDefault="00714EE6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9352F9" w:rsidRPr="00714EE6" w:rsidRDefault="00714EE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9352F9" w:rsidRPr="00714EE6" w:rsidRDefault="00714EE6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9352F9" w:rsidRPr="00714EE6" w:rsidRDefault="00714EE6">
      <w:pPr>
        <w:autoSpaceDE w:val="0"/>
        <w:autoSpaceDN w:val="0"/>
        <w:spacing w:before="190" w:after="0" w:line="274" w:lineRule="auto"/>
        <w:ind w:left="42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:rsidR="009352F9" w:rsidRPr="00714EE6" w:rsidRDefault="00714EE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352F9" w:rsidRPr="00714EE6" w:rsidRDefault="00714E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9352F9" w:rsidRPr="00714EE6" w:rsidRDefault="00714EE6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9352F9" w:rsidRPr="00714EE6" w:rsidRDefault="00714EE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9352F9" w:rsidRPr="00714EE6" w:rsidRDefault="00714EE6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</w:t>
      </w:r>
    </w:p>
    <w:p w:rsidR="009352F9" w:rsidRPr="00714EE6" w:rsidRDefault="009352F9">
      <w:pPr>
        <w:rPr>
          <w:lang w:val="ru-RU"/>
        </w:rPr>
        <w:sectPr w:rsidR="009352F9" w:rsidRPr="00714EE6">
          <w:pgSz w:w="11900" w:h="16840"/>
          <w:pgMar w:top="286" w:right="762" w:bottom="45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9352F9" w:rsidRPr="00714EE6" w:rsidRDefault="009352F9">
      <w:pPr>
        <w:autoSpaceDE w:val="0"/>
        <w:autoSpaceDN w:val="0"/>
        <w:spacing w:after="66" w:line="220" w:lineRule="exact"/>
        <w:rPr>
          <w:lang w:val="ru-RU"/>
        </w:rPr>
      </w:pPr>
    </w:p>
    <w:p w:rsidR="009352F9" w:rsidRPr="00714EE6" w:rsidRDefault="00714EE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обобщений;</w:t>
      </w:r>
    </w:p>
    <w:p w:rsidR="009352F9" w:rsidRPr="00714EE6" w:rsidRDefault="00714EE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9352F9" w:rsidRPr="00714EE6" w:rsidRDefault="00714E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9352F9" w:rsidRPr="00714EE6" w:rsidRDefault="00714EE6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:rsidR="009352F9" w:rsidRPr="00714EE6" w:rsidRDefault="00714EE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9352F9" w:rsidRPr="00714EE6" w:rsidRDefault="00714EE6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9352F9" w:rsidRPr="00714EE6" w:rsidRDefault="00714EE6">
      <w:pPr>
        <w:autoSpaceDE w:val="0"/>
        <w:autoSpaceDN w:val="0"/>
        <w:spacing w:before="192" w:after="0" w:line="262" w:lineRule="auto"/>
        <w:ind w:left="420" w:right="1296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714E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714EE6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сформированность социальных навыков обучающихся.</w:t>
      </w:r>
    </w:p>
    <w:p w:rsidR="009352F9" w:rsidRPr="00714EE6" w:rsidRDefault="00714E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9352F9" w:rsidRPr="00714EE6" w:rsidRDefault="00714EE6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9352F9" w:rsidRPr="00714EE6" w:rsidRDefault="00714EE6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9352F9" w:rsidRPr="00714EE6" w:rsidRDefault="00714EE6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9352F9" w:rsidRPr="00714EE6" w:rsidRDefault="00714E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9352F9" w:rsidRPr="00714EE6" w:rsidRDefault="00714EE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9352F9" w:rsidRPr="00714EE6" w:rsidRDefault="00714EE6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9352F9" w:rsidRPr="00714EE6" w:rsidRDefault="00714EE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:rsidR="009352F9" w:rsidRPr="00714EE6" w:rsidRDefault="00714E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:rsidR="009352F9" w:rsidRPr="00714EE6" w:rsidRDefault="00714EE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714E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714EE6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9352F9" w:rsidRPr="00714EE6" w:rsidRDefault="00714EE6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амоорганизация: </w:t>
      </w:r>
      <w:r w:rsidRPr="00714EE6">
        <w:rPr>
          <w:lang w:val="ru-RU"/>
        </w:rPr>
        <w:br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</w:t>
      </w:r>
    </w:p>
    <w:p w:rsidR="009352F9" w:rsidRPr="00714EE6" w:rsidRDefault="009352F9">
      <w:pPr>
        <w:rPr>
          <w:lang w:val="ru-RU"/>
        </w:rPr>
        <w:sectPr w:rsidR="009352F9" w:rsidRPr="00714EE6">
          <w:pgSz w:w="11900" w:h="16840"/>
          <w:pgMar w:top="286" w:right="844" w:bottom="34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9352F9" w:rsidRPr="00714EE6" w:rsidRDefault="009352F9">
      <w:pPr>
        <w:autoSpaceDE w:val="0"/>
        <w:autoSpaceDN w:val="0"/>
        <w:spacing w:after="66" w:line="220" w:lineRule="exact"/>
        <w:rPr>
          <w:lang w:val="ru-RU"/>
        </w:rPr>
      </w:pPr>
    </w:p>
    <w:p w:rsidR="009352F9" w:rsidRPr="00714EE6" w:rsidRDefault="00714EE6">
      <w:pPr>
        <w:autoSpaceDE w:val="0"/>
        <w:autoSpaceDN w:val="0"/>
        <w:spacing w:after="0" w:line="262" w:lineRule="auto"/>
        <w:ind w:right="1152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9352F9" w:rsidRPr="00714EE6" w:rsidRDefault="00714E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9352F9" w:rsidRPr="00714EE6" w:rsidRDefault="00714EE6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:rsidR="009352F9" w:rsidRPr="00714EE6" w:rsidRDefault="00714EE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9352F9" w:rsidRPr="00714EE6" w:rsidRDefault="00714EE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9352F9" w:rsidRPr="00714EE6" w:rsidRDefault="00714EE6">
      <w:pPr>
        <w:autoSpaceDE w:val="0"/>
        <w:autoSpaceDN w:val="0"/>
        <w:spacing w:before="324" w:after="0" w:line="230" w:lineRule="auto"/>
        <w:rPr>
          <w:lang w:val="ru-RU"/>
        </w:rPr>
      </w:pP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352F9" w:rsidRPr="00714EE6" w:rsidRDefault="00714EE6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рабочей программы по математике представлены в курсе«Математика» 6 класс. Развитие логических представлений и навыков логического мышления осуществляется на протяжении всех лет обучения в основной школе.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Математика» в 6 класс основной школы должно обеспечивать достижение следующих предметных образовательных результатов:</w:t>
      </w:r>
    </w:p>
    <w:p w:rsidR="009352F9" w:rsidRPr="00714EE6" w:rsidRDefault="00714EE6">
      <w:pPr>
        <w:autoSpaceDE w:val="0"/>
        <w:autoSpaceDN w:val="0"/>
        <w:spacing w:before="526" w:after="0" w:line="230" w:lineRule="auto"/>
        <w:ind w:left="180"/>
        <w:rPr>
          <w:lang w:val="ru-RU"/>
        </w:rPr>
      </w:pP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9352F9" w:rsidRPr="00714EE6" w:rsidRDefault="00714EE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.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</w:p>
    <w:p w:rsidR="009352F9" w:rsidRPr="00714EE6" w:rsidRDefault="00714EE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Соотносить точки в прямоугольной системе координат с координатами этой точки.</w:t>
      </w:r>
    </w:p>
    <w:p w:rsidR="009352F9" w:rsidRPr="00714EE6" w:rsidRDefault="00714E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Округлять целые числа и десятичные дроби, находить приближения чисел.</w:t>
      </w:r>
    </w:p>
    <w:p w:rsidR="009352F9" w:rsidRPr="00714EE6" w:rsidRDefault="00714EE6">
      <w:pPr>
        <w:autoSpaceDE w:val="0"/>
        <w:autoSpaceDN w:val="0"/>
        <w:spacing w:before="262" w:after="0" w:line="230" w:lineRule="auto"/>
        <w:rPr>
          <w:lang w:val="ru-RU"/>
        </w:rPr>
      </w:pP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Числовые и буквенные выражения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9352F9" w:rsidRPr="00714EE6" w:rsidRDefault="00714EE6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Пользоваться признаками делимости, раскладывать натуральные числа на простые множители. Пользоваться масштабом, составлять пропорции и отношения.</w:t>
      </w:r>
    </w:p>
    <w:p w:rsidR="009352F9" w:rsidRPr="00714EE6" w:rsidRDefault="00714EE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9352F9" w:rsidRPr="00714EE6" w:rsidRDefault="00714E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Находить неизвестный компонент равенства.</w:t>
      </w:r>
    </w:p>
    <w:p w:rsidR="009352F9" w:rsidRPr="00714EE6" w:rsidRDefault="00714EE6">
      <w:pPr>
        <w:autoSpaceDE w:val="0"/>
        <w:autoSpaceDN w:val="0"/>
        <w:spacing w:before="262" w:after="0" w:line="230" w:lineRule="auto"/>
        <w:rPr>
          <w:lang w:val="ru-RU"/>
        </w:rPr>
      </w:pP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9352F9" w:rsidRPr="00714EE6" w:rsidRDefault="00714EE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Решать многошаговые текстовые задачи арифметическим способом.</w:t>
      </w:r>
    </w:p>
    <w:p w:rsidR="009352F9" w:rsidRPr="00714EE6" w:rsidRDefault="009352F9">
      <w:pPr>
        <w:rPr>
          <w:lang w:val="ru-RU"/>
        </w:rPr>
        <w:sectPr w:rsidR="009352F9" w:rsidRPr="00714EE6">
          <w:pgSz w:w="11900" w:h="16840"/>
          <w:pgMar w:top="286" w:right="796" w:bottom="296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9352F9" w:rsidRPr="00714EE6" w:rsidRDefault="009352F9">
      <w:pPr>
        <w:autoSpaceDE w:val="0"/>
        <w:autoSpaceDN w:val="0"/>
        <w:spacing w:after="90" w:line="220" w:lineRule="exact"/>
        <w:rPr>
          <w:lang w:val="ru-RU"/>
        </w:rPr>
      </w:pPr>
    </w:p>
    <w:p w:rsidR="009352F9" w:rsidRPr="00714EE6" w:rsidRDefault="00714EE6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вязанные с отношением, пропорциональностью величин, процентами; решать три основные задачи на дроби и проценты.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рения соответствующих величин. </w:t>
      </w: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Составлять буквенные выражения по условию задачи.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 задач. </w:t>
      </w: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Представлять информацию с помощью таблиц, линейной и столбчатой диаграмм.</w:t>
      </w:r>
    </w:p>
    <w:p w:rsidR="009352F9" w:rsidRPr="00714EE6" w:rsidRDefault="00714EE6">
      <w:pPr>
        <w:autoSpaceDE w:val="0"/>
        <w:autoSpaceDN w:val="0"/>
        <w:spacing w:before="264" w:after="0" w:line="230" w:lineRule="auto"/>
        <w:rPr>
          <w:lang w:val="ru-RU"/>
        </w:rPr>
      </w:pPr>
      <w:r w:rsidRPr="00714EE6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168" w:after="0" w:line="262" w:lineRule="auto"/>
        <w:ind w:right="288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равенство фигур, симметрия; использовать терминологию, связанную с симметрией: ось симметрии, центр симметрии.</w:t>
      </w:r>
    </w:p>
    <w:p w:rsidR="009352F9" w:rsidRPr="00714EE6" w:rsidRDefault="00714EE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мой, развёрнутый и тупой углы.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 измерения площади через другие. </w:t>
      </w: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9352F9" w:rsidRPr="00714EE6" w:rsidRDefault="00714E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Изображать на клетчатой бумаге прямоугольный параллелепипед.</w:t>
      </w:r>
    </w:p>
    <w:p w:rsidR="009352F9" w:rsidRPr="00714EE6" w:rsidRDefault="00714EE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14EE6">
        <w:rPr>
          <w:lang w:val="ru-RU"/>
        </w:rPr>
        <w:tab/>
      </w: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прямоугольного параллелепипеда, куба, пользоваться основными единицами измерения объёма; выражать одни единицы измерения объёма через другие.</w:t>
      </w:r>
    </w:p>
    <w:p w:rsidR="009352F9" w:rsidRPr="00714EE6" w:rsidRDefault="00714EE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14EE6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9352F9" w:rsidRPr="00714EE6" w:rsidRDefault="009352F9">
      <w:pPr>
        <w:rPr>
          <w:lang w:val="ru-RU"/>
        </w:rPr>
        <w:sectPr w:rsidR="009352F9" w:rsidRPr="00714EE6">
          <w:pgSz w:w="11900" w:h="16840"/>
          <w:pgMar w:top="310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051D7C" w:rsidRPr="00051D7C" w:rsidRDefault="00051D7C" w:rsidP="00051D7C">
      <w:pPr>
        <w:pBdr>
          <w:bottom w:val="single" w:sz="6" w:space="5" w:color="000000"/>
        </w:pBdr>
        <w:shd w:val="clear" w:color="auto" w:fill="FFFFFF"/>
        <w:spacing w:before="280"/>
        <w:rPr>
          <w:rFonts w:ascii="Times New Roman" w:eastAsia="LiberationSerif" w:hAnsi="Times New Roman" w:cs="Times New Roman"/>
          <w:b/>
          <w:smallCaps/>
          <w:sz w:val="24"/>
          <w:szCs w:val="24"/>
          <w:lang w:val="ru-RU" w:eastAsia="ru-RU"/>
        </w:rPr>
      </w:pPr>
      <w:r w:rsidRPr="00051D7C">
        <w:rPr>
          <w:rFonts w:ascii="Times New Roman" w:eastAsia="LiberationSerif" w:hAnsi="Times New Roman" w:cs="Times New Roman"/>
          <w:b/>
          <w:smallCaps/>
          <w:sz w:val="24"/>
          <w:szCs w:val="24"/>
          <w:lang w:val="ru-RU" w:eastAsia="ru-RU"/>
        </w:rPr>
        <w:lastRenderedPageBreak/>
        <w:t>ТЕМАТИЧЕСКОЕ ПЛАНИРОВАНИЕ </w:t>
      </w:r>
    </w:p>
    <w:tbl>
      <w:tblPr>
        <w:tblW w:w="16160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4"/>
        <w:gridCol w:w="566"/>
        <w:gridCol w:w="1273"/>
        <w:gridCol w:w="1273"/>
        <w:gridCol w:w="1135"/>
        <w:gridCol w:w="3204"/>
        <w:gridCol w:w="1176"/>
        <w:gridCol w:w="236"/>
        <w:gridCol w:w="1073"/>
        <w:gridCol w:w="3252"/>
      </w:tblGrid>
      <w:tr w:rsidR="00051D7C" w:rsidRPr="00051D7C" w:rsidTr="00FD1E81"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№</w:t>
            </w:r>
            <w:r w:rsidRPr="00051D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br/>
              <w:t>п/п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Наименование разделов             и тем программы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Количество часов</w:t>
            </w:r>
          </w:p>
        </w:tc>
        <w:tc>
          <w:tcPr>
            <w:tcW w:w="11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Дата изучения</w:t>
            </w:r>
          </w:p>
        </w:tc>
        <w:tc>
          <w:tcPr>
            <w:tcW w:w="43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Виды деятельност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Виды, формы контрол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Электронные (цифровые) образовательные ресурсы</w:t>
            </w:r>
          </w:p>
        </w:tc>
      </w:tr>
      <w:tr w:rsidR="00051D7C" w:rsidRPr="00051D7C" w:rsidTr="00FD1E81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 w:eastAsia="ru-RU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 w:eastAsia="ru-RU"/>
              </w:rPr>
              <w:t>практические работы</w:t>
            </w:r>
          </w:p>
        </w:tc>
        <w:tc>
          <w:tcPr>
            <w:tcW w:w="11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051D7C" w:rsidRPr="00051D7C" w:rsidTr="00FD1E81">
        <w:tc>
          <w:tcPr>
            <w:tcW w:w="1616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аздел</w:t>
            </w:r>
            <w:r w:rsidRPr="00051D7C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1.</w:t>
            </w:r>
            <w:r w:rsidRPr="00051D7C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15"/>
                <w:lang w:val="ru-RU"/>
              </w:rPr>
              <w:t>Натуральные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6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15"/>
                <w:lang w:val="ru-RU"/>
              </w:rPr>
              <w:t>числа.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4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15"/>
                <w:lang w:val="ru-RU"/>
              </w:rPr>
              <w:t>Действия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w w:val="105"/>
                <w:sz w:val="15"/>
                <w:lang w:val="ru-RU"/>
              </w:rPr>
              <w:t>с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6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w w:val="105"/>
                <w:sz w:val="15"/>
                <w:lang w:val="ru-RU"/>
              </w:rPr>
              <w:t>натуральными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w w:val="105"/>
                <w:sz w:val="15"/>
                <w:lang w:val="ru-RU"/>
              </w:rPr>
              <w:t>числами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1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Арифметические действия с многозначными натуральными числ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D7C" w:rsidRPr="00051D7C" w:rsidRDefault="00051D7C" w:rsidP="00051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следовать числовые закономерности, проводить числовые эксперименты, выдвигать и обосновывать гипотезы.;</w:t>
            </w:r>
          </w:p>
          <w:p w:rsidR="00051D7C" w:rsidRPr="00051D7C" w:rsidRDefault="00051D7C" w:rsidP="00051D7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ормулировать определения делителя и кратного, наибольшего общего делителя и наименьшего общего кратного, простого и составного чисел; использовать эти понятия при решении задач.;</w:t>
            </w:r>
          </w:p>
          <w:p w:rsidR="00051D7C" w:rsidRPr="00051D7C" w:rsidRDefault="00051D7C" w:rsidP="00051D7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менять алгоритмы вычисления наибольшего общего делителя и наименьшего общего кратного двух чисел, алгоритм разложения числа на простые множители.;</w:t>
            </w:r>
          </w:p>
          <w:p w:rsidR="00051D7C" w:rsidRPr="00051D7C" w:rsidRDefault="00051D7C" w:rsidP="00051D7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следовать условия делимости на 4 и 6.;</w:t>
            </w:r>
          </w:p>
          <w:p w:rsidR="00051D7C" w:rsidRPr="00051D7C" w:rsidRDefault="00051D7C" w:rsidP="00051D7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следовать, обсуждать, формулировать и обосновывать вывод о четности суммы, произведения: двух чётных чисел, двух нечётных чисел, чётного и нечётного чисел.;</w:t>
            </w:r>
          </w:p>
          <w:p w:rsidR="00051D7C" w:rsidRPr="00051D7C" w:rsidRDefault="00051D7C" w:rsidP="00051D7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следовать свойства делимости суммы и произведения чисел.;</w:t>
            </w:r>
          </w:p>
          <w:p w:rsidR="00051D7C" w:rsidRPr="00051D7C" w:rsidRDefault="00051D7C" w:rsidP="00051D7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водить примеры чисел с заданными свойствами, распознавать верные и неверные утверждения о свойствах чисел, опровергать неверные утверждения с помощью контрпримеров.;</w:t>
            </w:r>
          </w:p>
          <w:p w:rsidR="00051D7C" w:rsidRPr="00051D7C" w:rsidRDefault="00051D7C" w:rsidP="00051D7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онструировать математические предложения с помощью связок «и», «или», «если…, то…».;</w:t>
            </w:r>
          </w:p>
          <w:p w:rsidR="00051D7C" w:rsidRPr="00051D7C" w:rsidRDefault="00051D7C" w:rsidP="00051D7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шать текстовые задачи, включающие понятия делимости, арифметическим способом, использовать перебор всех возможных вариантов.;</w:t>
            </w:r>
          </w:p>
          <w:p w:rsidR="00051D7C" w:rsidRPr="00051D7C" w:rsidRDefault="00051D7C" w:rsidP="00051D7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оделировать ход решения задачи с помощью рисунка, схемы, таблицы.;</w:t>
            </w:r>
          </w:p>
          <w:p w:rsidR="00051D7C" w:rsidRPr="00051D7C" w:rsidRDefault="00051D7C" w:rsidP="00051D7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водить, разбирать, оценивать различные решения, записи решений текстовых задач.;</w:t>
            </w:r>
          </w:p>
          <w:p w:rsidR="00051D7C" w:rsidRPr="00051D7C" w:rsidRDefault="00051D7C" w:rsidP="00051D7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ритически оценивать полученный результат, находить ошибки, осуществлять самоконтроль, проверяя ответ на соответствие условию;</w:t>
            </w:r>
          </w:p>
          <w:p w:rsidR="00051D7C" w:rsidRPr="00051D7C" w:rsidRDefault="00051D7C" w:rsidP="00051D7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полнять арифметические действия с многозначными натуральными числами, находить значения числовых выражений со скобками и без скобок; вычислять значения выражений, содержащих степени. ;</w:t>
            </w:r>
          </w:p>
          <w:p w:rsidR="00051D7C" w:rsidRPr="00051D7C" w:rsidRDefault="00051D7C" w:rsidP="00051D7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полнять прикидку и оценку значений числовых выражений, применять приёмы проверки результата. ;</w:t>
            </w:r>
          </w:p>
          <w:p w:rsidR="00051D7C" w:rsidRPr="00051D7C" w:rsidRDefault="00051D7C" w:rsidP="00051D7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Использовать при вычислениях переместительное и сочетательное свойства сложения и умножения, </w:t>
            </w: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распределительное свойство умножения относительно сложения, свойства арифметических действий.;</w:t>
            </w:r>
          </w:p>
          <w:p w:rsidR="00051D7C" w:rsidRPr="00051D7C" w:rsidRDefault="00051D7C" w:rsidP="00051D7C">
            <w:pP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lastRenderedPageBreak/>
              <w:t>Устный опрос; Контроль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6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6-klass/preobrazovanie-bukvennykh-vyrazhenii-14441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2.</w:t>
            </w: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Числовые выражения, порядок действий, использование скобок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Тестировани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7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6-klass/preobrazovanie-bukvennykh-vyrazhenii-14441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3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Округление натуральных чисе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8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6-klass/preobrazovanie-bukvennykh-vyrazhenii-14441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4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Делители и кратные числа; наибольший общий делитель и наименьшее общее кратно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9">
              <w:r w:rsidR="00051D7C" w:rsidRPr="00051D7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6-klass/naturalnye-chisla-13968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5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Разложение числа на простые множител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10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6-klass/naturalnye-chisla-13968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6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Делимость суммы и произвед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 Тестировани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11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6-klass/naturalnye-chisla-13968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7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Деление с остатко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Контрольная работ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12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6-klass/naturalnye-chisla-13968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8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Решение текстовых задач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</w:pPr>
            <w:hyperlink r:id="rId13">
              <w:r w:rsidR="00051D7C" w:rsidRPr="00051D7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5-klass/naturalnye-chisla-13442/reshenie-tekstovykh-zadach-arifmeticheskim-sposobom-13747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rPr>
          <w:gridAfter w:val="2"/>
          <w:wAfter w:w="4336" w:type="dxa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>30</w:t>
            </w:r>
          </w:p>
        </w:tc>
        <w:tc>
          <w:tcPr>
            <w:tcW w:w="8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</w:pPr>
          </w:p>
        </w:tc>
        <w:tc>
          <w:tcPr>
            <w:tcW w:w="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</w:pPr>
          </w:p>
        </w:tc>
      </w:tr>
      <w:tr w:rsidR="00051D7C" w:rsidRPr="00051D7C" w:rsidTr="00FD1E81">
        <w:tc>
          <w:tcPr>
            <w:tcW w:w="1616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аздел</w:t>
            </w:r>
            <w:r w:rsidRPr="00051D7C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2.</w:t>
            </w:r>
            <w:r w:rsidRPr="00051D7C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15"/>
                <w:lang w:val="ru-RU"/>
              </w:rPr>
              <w:t>Наглядная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6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15"/>
                <w:lang w:val="ru-RU"/>
              </w:rPr>
              <w:t>геометрия.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6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w w:val="105"/>
                <w:sz w:val="15"/>
                <w:lang w:val="ru-RU"/>
              </w:rPr>
              <w:t>Прямые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6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w w:val="105"/>
                <w:sz w:val="15"/>
                <w:lang w:val="ru-RU"/>
              </w:rPr>
              <w:t>на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6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w w:val="105"/>
                <w:sz w:val="15"/>
                <w:lang w:val="ru-RU"/>
              </w:rPr>
              <w:t>плоскости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1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ерпендикулярные прямые.</w:t>
            </w: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аспознавать на чертежах, рисунках случаи взаимного расположения двух прямых.;</w:t>
            </w:r>
          </w:p>
          <w:p w:rsidR="00051D7C" w:rsidRPr="00051D7C" w:rsidRDefault="00051D7C" w:rsidP="00051D7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зображать с помощью чертёжных инструментов на нелинованной и клетчатой бумаге две пересекающиеся прямые, две параллельные прямые, строить прямую, перпендикулярную данной.;</w:t>
            </w:r>
          </w:p>
          <w:p w:rsidR="00051D7C" w:rsidRPr="00051D7C" w:rsidRDefault="00051D7C" w:rsidP="00051D7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водить примеры параллельности и перпендикулярности прямых в пространстве.;</w:t>
            </w:r>
          </w:p>
          <w:p w:rsidR="00051D7C" w:rsidRPr="00051D7C" w:rsidRDefault="00051D7C" w:rsidP="00051D7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аспознавать в многоугольниках перпендикулярные и параллельные стороны.;</w:t>
            </w:r>
          </w:p>
          <w:p w:rsidR="00051D7C" w:rsidRPr="00051D7C" w:rsidRDefault="00051D7C" w:rsidP="00051D7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зображать многоугольники с параллельными, перпендикулярными сторонами.;</w:t>
            </w:r>
          </w:p>
          <w:p w:rsidR="00051D7C" w:rsidRPr="00051D7C" w:rsidRDefault="00051D7C" w:rsidP="00051D7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аходить расстояние между двумя точками, от точки до прямой, длину пути на квадратной сетке, в том числе используя цифровые ресурсы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14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www.yaklass.ru/p/geometria/7-klass/nachalnye-geometricheskie-svedeniia-14930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2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араллельные прямы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15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www.yaklass.ru/p/matematika/6-klass/geometricheskie-figury-i-tela-simmetriia-na-ploskosti-13781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3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Расстояние между двумя точками, от точки до прямой, длина пути на квадратной сетк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16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www.yaklass.ru/p/geometria/7-klass/nachalnye-geometricheskie-svedeniia-14930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4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имеры прямых в пространств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17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www.yaklass.ru/p/geometria/7-klass/nachalnye-geometricheskie-svedeniia-14930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>7</w:t>
            </w:r>
          </w:p>
        </w:tc>
        <w:tc>
          <w:tcPr>
            <w:tcW w:w="8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</w:pPr>
          </w:p>
        </w:tc>
      </w:tr>
      <w:tr w:rsidR="00051D7C" w:rsidRPr="00051D7C" w:rsidTr="00FD1E81">
        <w:tc>
          <w:tcPr>
            <w:tcW w:w="1616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дел</w:t>
            </w:r>
            <w:r w:rsidRPr="00051D7C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3.</w:t>
            </w:r>
            <w:r w:rsidRPr="00051D7C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Д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w w:val="105"/>
                <w:sz w:val="15"/>
                <w:lang w:val="ru-RU"/>
              </w:rPr>
              <w:t>роби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.1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Обыкновенная дробь, основное свойство дроби, сокращение дробе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равнивать и упорядочивать дроби, выбирать способ сравнения дробей.;</w:t>
            </w:r>
          </w:p>
          <w:p w:rsidR="00051D7C" w:rsidRPr="00051D7C" w:rsidRDefault="00051D7C" w:rsidP="00051D7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едставлять десятичные дроби в виде обыкновенных дробей и обыкновенные в виде десятичных, использовать эквивалентные представления дробных чисел при их сравнении, при вычислениях.;</w:t>
            </w:r>
          </w:p>
          <w:p w:rsidR="00051D7C" w:rsidRPr="00051D7C" w:rsidRDefault="00051D7C" w:rsidP="00051D7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пользовать десятичные дроби при преобразовании величин в метрической системе мер.;</w:t>
            </w:r>
          </w:p>
          <w:p w:rsidR="00051D7C" w:rsidRPr="00051D7C" w:rsidRDefault="00051D7C" w:rsidP="00051D7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полнять арифметические действия с обыкновенными и десятичными дробями.;</w:t>
            </w:r>
          </w:p>
          <w:p w:rsidR="00051D7C" w:rsidRPr="00051D7C" w:rsidRDefault="00051D7C" w:rsidP="00051D7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числять значения выражений, содержащих обыкновенные и десятичные дроби, выполнять преобразования дробей, выбирать способ, применять свойства арифметических действий для рационализации вычислений.;</w:t>
            </w:r>
          </w:p>
          <w:p w:rsidR="00051D7C" w:rsidRPr="00051D7C" w:rsidRDefault="00051D7C" w:rsidP="00051D7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оставлять отношения и пропорции, находить отношение величин, делить величину в данном отношении. Находить экспериментальным путём отношение длины окружности к её диаметру.;</w:t>
            </w:r>
          </w:p>
          <w:p w:rsidR="00051D7C" w:rsidRPr="00051D7C" w:rsidRDefault="00051D7C" w:rsidP="00051D7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нтерпретировать масштаб как отношение величин, находить масштаб плана, карты и вычислять расстояния, используя масштаб;</w:t>
            </w:r>
          </w:p>
          <w:p w:rsidR="00051D7C" w:rsidRPr="00051D7C" w:rsidRDefault="00051D7C" w:rsidP="00051D7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бъяснять, что такое процент, употреблять обороты речи со словом «процент».;</w:t>
            </w:r>
          </w:p>
          <w:p w:rsidR="00051D7C" w:rsidRPr="00051D7C" w:rsidRDefault="00051D7C" w:rsidP="00051D7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ражать проценты в дробях и дроби в процентах, отношение двух величин в процентах.;</w:t>
            </w:r>
          </w:p>
          <w:p w:rsidR="00051D7C" w:rsidRPr="00051D7C" w:rsidRDefault="00051D7C" w:rsidP="00051D7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Вычислять процент от числа и число по его проценту;</w:t>
            </w:r>
          </w:p>
          <w:p w:rsidR="00051D7C" w:rsidRPr="00051D7C" w:rsidRDefault="00051D7C" w:rsidP="00051D7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круглять дроби и проценты, находить приближения чисел.;</w:t>
            </w:r>
          </w:p>
          <w:p w:rsidR="00051D7C" w:rsidRPr="00051D7C" w:rsidRDefault="00051D7C" w:rsidP="00051D7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шать задачи на части, проценты, пропорции, на нахождение дроби (процента) от величины и величины по её дроби (проценту), дроби (процента), который составляет одна величина от другой.;</w:t>
            </w:r>
          </w:p>
          <w:p w:rsidR="00051D7C" w:rsidRPr="00051D7C" w:rsidRDefault="00051D7C" w:rsidP="00051D7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водить, разбирать, оценивать различные решения, записи решений текстовых задач.;</w:t>
            </w:r>
          </w:p>
          <w:p w:rsidR="00051D7C" w:rsidRPr="00051D7C" w:rsidRDefault="00051D7C" w:rsidP="00051D7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звлекать информацию из таблиц и диаграмм, интерпретировать табличные данные, определять наибольшее и наименьшее из представленных данных;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lastRenderedPageBreak/>
              <w:t>Письменный контроль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18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5-klass/obyknovennye-drobi-13744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.2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Сравнение и упорядочивание дробе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19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5-klass/obyknovennye-drobi-13744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.3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Десятичные дроби и метрическая система мер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20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5-klass/desiatichnye-drobi-13880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.4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Арифметические действия с обыкновенными и десятичными дробя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Контрольная работа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21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5-klass/desiatichnye-drobi-13880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.5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Отношени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22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6-klass/otnosheniia-proportcii-protcenty-13922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.6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Деление в данном отношен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23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6-klass/otnosheniia-proportcii-protcenty-13922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.7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Масштаб, пропорц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24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6-klass/otnosheniia-proportcii-protcenty-13922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.8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онятие процент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25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5-klass/desiatichnye-drobi-13880/protcenty-</w:t>
              </w:r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lastRenderedPageBreak/>
                <w:t>zadachi-na-protcenty-nakhozhdenie-protcenta-ot-velichiny-i-veli_-13738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3.9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Вычисление процента от величины и величины по её процент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26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5-klass/desiatichnye-drobi-13880/protcenty-zadachi-na-protcenty-nakhozhdenie-protcenta-ot-velichiny-i-veli_-13738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.10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Решение текстовых задач, содержащих дроби и процент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Контрольная работа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27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5-klass/desiatichnye-drobi-13880/protcenty-zadachi-na-protcenty-nakhozhdenie-protcenta-ot-velichiny-i-veli_-13738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.11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актическая работа «Отношение длины окружности к её диаметру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рактическая рабо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28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5-klass/desiatichnye-drobi-13880/protcenty-zadachi-na-protcenty-nakhozhdenie-protcenta-ot-velichiny-i-veli_-13738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>32</w:t>
            </w:r>
          </w:p>
        </w:tc>
        <w:tc>
          <w:tcPr>
            <w:tcW w:w="8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</w:pPr>
          </w:p>
        </w:tc>
      </w:tr>
      <w:tr w:rsidR="00051D7C" w:rsidRPr="00051D7C" w:rsidTr="00FD1E81">
        <w:tc>
          <w:tcPr>
            <w:tcW w:w="1616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Раздел</w:t>
            </w:r>
            <w:r w:rsidRPr="00051D7C">
              <w:rPr>
                <w:rFonts w:ascii="Times New Roman" w:eastAsia="Times New Roman" w:hAnsi="Times New Roman" w:cs="Times New Roman"/>
                <w:b/>
                <w:spacing w:val="18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4.</w:t>
            </w:r>
            <w:r w:rsidRPr="00051D7C">
              <w:rPr>
                <w:rFonts w:ascii="Times New Roman" w:eastAsia="Times New Roman" w:hAnsi="Times New Roman" w:cs="Times New Roman"/>
                <w:b/>
                <w:spacing w:val="9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z w:val="15"/>
                <w:lang w:val="ru-RU"/>
              </w:rPr>
              <w:t>Наглядная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18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z w:val="15"/>
                <w:lang w:val="ru-RU"/>
              </w:rPr>
              <w:t>геометрия.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19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z w:val="15"/>
                <w:lang w:val="ru-RU"/>
              </w:rPr>
              <w:t>Симметрия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1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Осевая симметрия.</w:t>
            </w: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равнивать и упорядочивать дроби, выбирать способ сравнения дробей.;</w:t>
            </w:r>
          </w:p>
          <w:p w:rsidR="00051D7C" w:rsidRPr="00051D7C" w:rsidRDefault="00051D7C" w:rsidP="00051D7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едставлять десятичные дроби в виде обыкновенных дробей и обыкновенные в виде десятичных, использовать эквивалентные представления дробных чисел при их сравнении, при вычислениях.;</w:t>
            </w:r>
          </w:p>
          <w:p w:rsidR="00051D7C" w:rsidRPr="00051D7C" w:rsidRDefault="00051D7C" w:rsidP="00051D7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пользовать десятичные дроби при преобразовании величин в метрической системе мер.;</w:t>
            </w:r>
          </w:p>
          <w:p w:rsidR="00051D7C" w:rsidRPr="00051D7C" w:rsidRDefault="00051D7C" w:rsidP="00051D7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полнять арифметические действия с обыкновенными и десятичными дробями.;</w:t>
            </w:r>
          </w:p>
          <w:p w:rsidR="00051D7C" w:rsidRPr="00051D7C" w:rsidRDefault="00051D7C" w:rsidP="00051D7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Вычислять значения выражений, содержащих обыкновенные и десятичные дроби, выполнять преобразования дробей, выбирать способ, применять свойства арифметических действий для </w:t>
            </w: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рационализации вычислений.;</w:t>
            </w:r>
          </w:p>
          <w:p w:rsidR="00051D7C" w:rsidRPr="00051D7C" w:rsidRDefault="00051D7C" w:rsidP="00051D7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оставлять отношения и пропорции, находить отношение величин, делить величину в данном отношении. Находить экспериментальным путём отношение длины окружности к её диаметру.;</w:t>
            </w:r>
          </w:p>
          <w:p w:rsidR="00051D7C" w:rsidRPr="00051D7C" w:rsidRDefault="00051D7C" w:rsidP="00051D7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нтерпретировать масштаб как отношение величин, находить масштаб плана, карты и вычислять расстояния, используя масштаб;</w:t>
            </w:r>
          </w:p>
          <w:p w:rsidR="00051D7C" w:rsidRPr="00051D7C" w:rsidRDefault="00051D7C" w:rsidP="00051D7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бъяснять, что такое процент, употреблять обороты речи со словом «процент».;</w:t>
            </w:r>
          </w:p>
          <w:p w:rsidR="00051D7C" w:rsidRPr="00051D7C" w:rsidRDefault="00051D7C" w:rsidP="00051D7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ражать проценты в дробях и дроби в процентах, отношение двух величин в процентах.;</w:t>
            </w:r>
          </w:p>
          <w:p w:rsidR="00051D7C" w:rsidRPr="00051D7C" w:rsidRDefault="00051D7C" w:rsidP="00051D7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числять процент от числа и число по его проценту;</w:t>
            </w:r>
          </w:p>
          <w:p w:rsidR="00051D7C" w:rsidRPr="00051D7C" w:rsidRDefault="00051D7C" w:rsidP="00051D7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круглять дроби и проценты, находить приближения чисел.;</w:t>
            </w:r>
          </w:p>
          <w:p w:rsidR="00051D7C" w:rsidRPr="00051D7C" w:rsidRDefault="00051D7C" w:rsidP="00051D7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шать задачи на части, проценты, пропорции, на нахождение дроби (процента) от величины и величины по её дроби (проценту), дроби (процента), который составляет одна величина от другой.;</w:t>
            </w:r>
          </w:p>
          <w:p w:rsidR="00051D7C" w:rsidRPr="00051D7C" w:rsidRDefault="00051D7C" w:rsidP="00051D7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водить, разбирать, оценивать различные решения, записи решений текстовых задач.;</w:t>
            </w:r>
          </w:p>
          <w:p w:rsidR="00051D7C" w:rsidRPr="00051D7C" w:rsidRDefault="00051D7C" w:rsidP="00051D7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звлекать информацию из таблиц и диаграмм, интерпретировать табличные данные, определять наибольшее и наименьшее из представленных данных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lastRenderedPageBreak/>
              <w:t>Устный опрос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29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6-klass/geometricheskie-figury-i-tela-simmetriia-na-ploskosti-13781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2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Центральная симметр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30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6-klass/geometricheskie-figury-i-tela-simmetriia-na-ploskosti-13781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3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остроение симметричных фигур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31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6-klass/geometricheskie-figury-i-tela-simmetriia-na-ploskosti-13781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4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актическая работа «Осевая симметрия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37" w:type="dxa"/>
            <w:tcBorders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рактическая рабо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32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6-klass/geometricheskie-figury-i-tela-simmetriia-na-ploskosti-13781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rPr>
          <w:trHeight w:val="4572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4.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Симметрия в простран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33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6-klass/geometricheskie-figury-i-tela-simmetriia-na-ploskosti-13781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rPr>
          <w:gridAfter w:val="1"/>
          <w:wAfter w:w="3260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051D7C" w:rsidRPr="00051D7C" w:rsidTr="00FD1E81">
        <w:tc>
          <w:tcPr>
            <w:tcW w:w="16160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Раздел</w:t>
            </w:r>
            <w:r w:rsidRPr="00051D7C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5.</w:t>
            </w:r>
            <w:r w:rsidRPr="00051D7C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15"/>
                <w:lang w:val="ru-RU"/>
              </w:rPr>
              <w:t>Выражения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15"/>
                <w:lang w:val="ru-RU"/>
              </w:rPr>
              <w:t>с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15"/>
                <w:lang w:val="ru-RU"/>
              </w:rPr>
              <w:t>буквами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именение букв для записи математических выражений и предлож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пользовать буквы для обозначения чисел, при записи математических утверждений, составлять буквенные выражения по условию задачи.;</w:t>
            </w:r>
          </w:p>
          <w:p w:rsidR="00051D7C" w:rsidRPr="00051D7C" w:rsidRDefault="00051D7C" w:rsidP="00051D7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следовать несложные числовые закономерности, использовать буквы для их записи.;</w:t>
            </w:r>
          </w:p>
          <w:p w:rsidR="00051D7C" w:rsidRPr="00051D7C" w:rsidRDefault="00051D7C" w:rsidP="00051D7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числять числовое значение буквенного выражения при заданных значениях букв.;</w:t>
            </w:r>
          </w:p>
          <w:p w:rsidR="00051D7C" w:rsidRPr="00051D7C" w:rsidRDefault="00051D7C" w:rsidP="00051D7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аписывать формулы: периметра и площади прямоугольника, квадрата; длины окружности, площади круга; выполнять вычисления по этим формулам.;</w:t>
            </w:r>
          </w:p>
          <w:p w:rsidR="00051D7C" w:rsidRPr="00051D7C" w:rsidRDefault="00051D7C" w:rsidP="00051D7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оставлять формулы, выражающие зависимости между величинами: скорость, время, расстояние; цена, количество, стоимость; производительность, время, объём работы; выполнять вычисления по этим формулам.;</w:t>
            </w:r>
          </w:p>
          <w:p w:rsidR="00051D7C" w:rsidRPr="00051D7C" w:rsidRDefault="00051D7C" w:rsidP="00051D7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аходить неизвестный компонент арифметического действия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Диктант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</w:pPr>
            <w:hyperlink r:id="rId34">
              <w:r w:rsidR="00051D7C" w:rsidRPr="00051D7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algebra/7-klass/matematicheskie-modeli-11008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2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Буквенные выражения и числовые подстановк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</w:pPr>
            <w:hyperlink r:id="rId35">
              <w:r w:rsidR="00051D7C" w:rsidRPr="00051D7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algebra/7-klass/matematicheskie-modeli-11008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3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Буквенные равенства, нахождение неизвестного компонент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36">
              <w:r w:rsidR="00051D7C" w:rsidRPr="00051D7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algebra/7-klass/matematicheskie-modeli-11008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28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4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Формул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37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www.yaklass.ru/p/matematika/5-klass/naturalnye-chisla-13442/formuly-uravneniia-uproshchenie-vyrazhenii-13788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51D7C" w:rsidRPr="00051D7C" w:rsidTr="00FD1E81">
        <w:tc>
          <w:tcPr>
            <w:tcW w:w="1616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Раздел</w:t>
            </w:r>
            <w:r w:rsidRPr="00051D7C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6.</w:t>
            </w:r>
            <w:r w:rsidRPr="00051D7C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15"/>
                <w:lang w:val="ru-RU"/>
              </w:rPr>
              <w:t>Наглядная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15"/>
                <w:lang w:val="ru-RU"/>
              </w:rPr>
              <w:t>геометрия.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6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15"/>
                <w:lang w:val="ru-RU"/>
              </w:rPr>
              <w:t>Фигуры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1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15"/>
                <w:lang w:val="ru-RU"/>
              </w:rPr>
              <w:t>на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15"/>
                <w:lang w:val="ru-RU"/>
              </w:rPr>
              <w:t>плоскости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.1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Четырёхугольник, примеры четырёхугольник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Изображать на нелинованной и клетчатой бумаге с </w:t>
            </w: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использованием чертёжных инструментов четырехугольники с заданными свойствами: с параллельными, перпендикулярными, равными сторонами, прямыми углами и др., равнобедренный треугольник.;</w:t>
            </w:r>
          </w:p>
          <w:p w:rsidR="00051D7C" w:rsidRPr="00051D7C" w:rsidRDefault="00051D7C" w:rsidP="00051D7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едлагать и обсуждать способы, алгоритмы построения.;</w:t>
            </w:r>
          </w:p>
          <w:p w:rsidR="00051D7C" w:rsidRPr="00051D7C" w:rsidRDefault="00051D7C" w:rsidP="00051D7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следовать, используя эксперимент, наблюдение, моделирование, свойства прямоугольника, квадрата, разбивать на треугольники.;</w:t>
            </w:r>
          </w:p>
          <w:p w:rsidR="00051D7C" w:rsidRPr="00051D7C" w:rsidRDefault="00051D7C" w:rsidP="00051D7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босновывать, опровергать с помощью контрпримеров утверждения о прямоугольнике, квадрате, распознавать верные и неверные утверждения.;</w:t>
            </w:r>
          </w:p>
          <w:p w:rsidR="00051D7C" w:rsidRPr="00051D7C" w:rsidRDefault="00051D7C" w:rsidP="00051D7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змерять и строить с помощью транспортира углы, в том числе в многоугольнике, сравнивать углы; распознавать острые, прямые, тупые, развернутые углы.;</w:t>
            </w:r>
          </w:p>
          <w:p w:rsidR="00051D7C" w:rsidRPr="00051D7C" w:rsidRDefault="00051D7C" w:rsidP="00051D7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аспознавать, изображать остроугольный, прямоугольный, тупоугольный, равнобедренный, равносторонний треугольники.;</w:t>
            </w:r>
          </w:p>
          <w:p w:rsidR="00051D7C" w:rsidRPr="00051D7C" w:rsidRDefault="00051D7C" w:rsidP="00051D7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числять периметр многоугольника, площадь многоугольника разбиением на прямоугольники, на равные фигуры, использовать метрические единицы измерения длины и площади.;</w:t>
            </w:r>
          </w:p>
          <w:p w:rsidR="00051D7C" w:rsidRPr="00051D7C" w:rsidRDefault="00051D7C" w:rsidP="00051D7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пользовать приближённое измерение длин и площадей на клетчатой бумаге, приближённое измерение длины окружности, площади круга;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lastRenderedPageBreak/>
              <w:t>Устный опрос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38">
              <w:r w:rsidR="00051D7C" w:rsidRPr="00051D7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geometria/8-klass/chetyrekhugolniki-9229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28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6.2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ямоугольник, квадрат: свойства сторон, углов, диагонале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</w:pPr>
            <w:hyperlink r:id="rId39">
              <w:r w:rsidR="00051D7C" w:rsidRPr="00051D7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geometria/8-klass/chetyrekhugolniki-9229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.3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Измерение угл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рактическая работа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</w:pPr>
            <w:hyperlink r:id="rId40">
              <w:r w:rsidR="00051D7C" w:rsidRPr="00051D7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geometria/7-klass/nachalnye-geometricheskie-svedeniia-14930/izmerenie-otrezkov-i-uglov-9704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.4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Виды треугольник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</w:pPr>
            <w:hyperlink r:id="rId41">
              <w:r w:rsidR="00051D7C" w:rsidRPr="00051D7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geometria/7-klass/sootnoshenie-mezhdu-storonami-i-uglami-treugolnika-9155/summa-uglov-treugolnika-vidy-treugolnikov-9171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.5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ериметр многоугольник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42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www.yaklass.ru/p/geometria/8-klass/ploshchadi-figur-9235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.6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лощадь фигур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43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www.yaklass.ru/p/geometria/8-klass/ploshchadi-figur-9235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.7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Формулы периметра и площади прямоугольник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Контрольная работа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44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www.yaklass.ru/p/geometria/8-klass/ploshchadi-figur-9235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.8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иближённое измерение площади фигур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45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www.yaklass.ru/p/geometria/8-klass/ploshchadi-figur-9235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.9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актическая работа «Площадь круга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рактическая работа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46">
              <w:r w:rsidR="00051D7C" w:rsidRPr="00051D7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www.yaklass.ru/p/geometria/8-klass/ploshchadi-figur-9235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51D7C" w:rsidRPr="00051D7C" w:rsidTr="00FD1E81">
        <w:tc>
          <w:tcPr>
            <w:tcW w:w="1616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Раздел</w:t>
            </w:r>
            <w:r w:rsidRPr="00051D7C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7.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15"/>
                <w:lang w:val="ru-RU"/>
              </w:rPr>
              <w:t>Положительные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9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w w:val="105"/>
                <w:sz w:val="15"/>
                <w:lang w:val="ru-RU"/>
              </w:rPr>
              <w:t>и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8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w w:val="105"/>
                <w:sz w:val="15"/>
                <w:lang w:val="ru-RU"/>
              </w:rPr>
              <w:t>отрицательные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9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w w:val="105"/>
                <w:sz w:val="15"/>
                <w:lang w:val="ru-RU"/>
              </w:rPr>
              <w:t>числа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.1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Целые числ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водить примеры использования в реальной жизни положительных и отрицательных чисел.;</w:t>
            </w:r>
          </w:p>
          <w:p w:rsidR="00051D7C" w:rsidRPr="00051D7C" w:rsidRDefault="00051D7C" w:rsidP="00051D7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зображать целые числа, положительные и отрицательные числа точками на числовой прямой, использовать числовую прямую для сравнения чисел.;</w:t>
            </w:r>
          </w:p>
          <w:p w:rsidR="00051D7C" w:rsidRPr="00051D7C" w:rsidRDefault="00051D7C" w:rsidP="00051D7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менять правила сравнения, упорядочивать целые числа; находить модуль числа.;</w:t>
            </w:r>
          </w:p>
          <w:p w:rsidR="00051D7C" w:rsidRPr="00051D7C" w:rsidRDefault="00051D7C" w:rsidP="00051D7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ормулировать правила вычисления с положительными и отрицательными числами, находить значения числовых выражений, содержащих действия с положительными и отрицательными числами.;</w:t>
            </w:r>
          </w:p>
          <w:p w:rsidR="00051D7C" w:rsidRPr="00051D7C" w:rsidRDefault="00051D7C" w:rsidP="00051D7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менять свойства сложения и умножения для преобразования сумм и произведений.;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47">
              <w:r w:rsidR="00051D7C" w:rsidRPr="00051D7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6-klass/ratcionalnye-chisla-13871/protivopolozhnye-chisla-modul-chisla-tcelye-i-ratcionalnye-chisla-13770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28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.2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Модуль числа, геометрическая интерпретация модул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</w:pPr>
            <w:hyperlink r:id="rId48">
              <w:r w:rsidR="00051D7C" w:rsidRPr="00051D7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6-klass/ratcionalnye-chisla-13871/protivopolozhnye-chisla-modul-chisla-tcelye-i-ratcionalnye-chisla-13770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.3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Числовые промежутк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49">
              <w:r w:rsidR="00051D7C" w:rsidRPr="00051D7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6-klass/ratcionalnye-chisla-13871/protivopolozhnye-chisla-modul-chisla-tcelye-i-ratcionalnye-chisla-13770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28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.4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оложительные и отрицательные числ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водить примеры использования в реальной жизни положительных и отрицательных чисел.;</w:t>
            </w:r>
          </w:p>
          <w:p w:rsidR="00051D7C" w:rsidRPr="00051D7C" w:rsidRDefault="00051D7C" w:rsidP="00051D7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Изображать целые числа, положительные и </w:t>
            </w: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отрицательные числа точками на числовой прямой, использовать числовую прямую для сравнения чисел.;</w:t>
            </w:r>
          </w:p>
          <w:p w:rsidR="00051D7C" w:rsidRPr="00051D7C" w:rsidRDefault="00051D7C" w:rsidP="00051D7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менять правила сравнения, упорядочивать целые числа; находить модуль числа.;</w:t>
            </w:r>
          </w:p>
          <w:p w:rsidR="00051D7C" w:rsidRPr="00051D7C" w:rsidRDefault="00051D7C" w:rsidP="00051D7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ормулировать правила вычисления с положительными и отрицательными числами, находить значения числовых выражений, содержащих действия с положительными и отрицательными числами.;</w:t>
            </w:r>
          </w:p>
          <w:p w:rsidR="00051D7C" w:rsidRPr="00051D7C" w:rsidRDefault="00051D7C" w:rsidP="00051D7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менять свойства сложения и умножения для преобразования сумм и произведений.;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lastRenderedPageBreak/>
              <w:t>Контрольная работа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</w:pPr>
            <w:hyperlink r:id="rId50">
              <w:r w:rsidR="00051D7C" w:rsidRPr="00051D7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6-klass/ratcionalnye-chisla-13871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7.5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Сравнение положительных и отрицательных чисе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Тестирование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51">
              <w:r w:rsidR="00051D7C" w:rsidRPr="00051D7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6-klass/ratcionalnye-chisla-13871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28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.6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Арифметические действия с положительными и отрицательными числ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Контрольная работа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52">
              <w:r w:rsidR="00051D7C" w:rsidRPr="00051D7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6-klass/ratcionalnye-chisla-13871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28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.7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Решение текстовых задач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051D7C" w:rsidRPr="00051D7C" w:rsidTr="00FD1E81"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51D7C" w:rsidRPr="00051D7C" w:rsidTr="00FD1E81">
        <w:tc>
          <w:tcPr>
            <w:tcW w:w="1616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15"/>
                <w:lang w:val="ru-RU"/>
              </w:rPr>
              <w:t>Раздел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9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w w:val="105"/>
                <w:sz w:val="15"/>
                <w:lang w:val="ru-RU"/>
              </w:rPr>
              <w:t>8.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9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w w:val="105"/>
                <w:sz w:val="15"/>
                <w:lang w:val="ru-RU"/>
              </w:rPr>
              <w:t>Представление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8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w w:val="105"/>
                <w:sz w:val="15"/>
                <w:lang w:val="ru-RU"/>
              </w:rPr>
              <w:t>данных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.1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ямоугольная система координат на плоскост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 w:eastAsia="ru-RU"/>
              </w:rPr>
            </w:pPr>
          </w:p>
        </w:tc>
        <w:tc>
          <w:tcPr>
            <w:tcW w:w="43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 w:eastAsia="ru-RU"/>
              </w:rPr>
              <w:t>Объяснять и иллюстрировать понятие прямоугольной системы координат на плоскости, использовать терминологию; строить на координатной плоскости точки и фигуры по заданным координатам, находить координаты точек;</w:t>
            </w: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</w: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 w:eastAsia="ru-RU"/>
              </w:rPr>
              <w:t>Читать столбчатые и круговые диаграммы; интерпретировать данные; строить столбчатые диаграммы.;</w:t>
            </w: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</w: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 w:eastAsia="ru-RU"/>
              </w:rPr>
              <w:t>Использовать информацию, представленную в таблицах, на диаграммах для решения текстовых задач и задач из реальной жизн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</w:pPr>
            <w:hyperlink r:id="rId53">
              <w:r w:rsidR="00051D7C" w:rsidRPr="00051D7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6-klass/ratcionalnye-chisla-13871/koordinaty-koordinatnaia-ploskost-koordinaty-tochki-13639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.2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Координаты точки на плоскости, абсцисса и ординат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рактическая работа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</w:pPr>
            <w:hyperlink r:id="rId54">
              <w:r w:rsidR="00051D7C" w:rsidRPr="00051D7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6-klass/ratcionalnye-chisla-13871/koordinaty-koordinatnaia-ploskost-koordinaty-tochki-13639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.3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Столбчатые и круговые диаграмм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55">
              <w:r w:rsidR="00051D7C" w:rsidRPr="00051D7C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6911/main/235706/</w:t>
              </w:r>
            </w:hyperlink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.4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актическая работа «Построение диаграмм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рактическая работа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56">
              <w:r w:rsidR="00051D7C" w:rsidRPr="00051D7C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resh.edu.ru/subject/lesson/6851/main/237118/</w:t>
              </w:r>
            </w:hyperlink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.5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Решение текстовых задач, содержащих данные, представленные в таблицах и на диаграмма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57">
              <w:r w:rsidR="00051D7C" w:rsidRPr="00051D7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https://ped-kopilka.ru/blogs/smirnova-larisa-vladimirovna/urok-matematiki-po-teme-diagramy-v-6-klase.html</w:t>
              </w:r>
            </w:hyperlink>
          </w:p>
        </w:tc>
      </w:tr>
      <w:tr w:rsidR="00051D7C" w:rsidRPr="00051D7C" w:rsidTr="00FD1E81"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51D7C" w:rsidRPr="00051D7C" w:rsidTr="00FD1E81">
        <w:tc>
          <w:tcPr>
            <w:tcW w:w="1616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Раздел.</w:t>
            </w:r>
            <w:r w:rsidRPr="00051D7C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9.</w:t>
            </w:r>
            <w:r w:rsidRPr="00051D7C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15"/>
                <w:lang w:val="ru-RU"/>
              </w:rPr>
              <w:t>Наглядная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5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15"/>
                <w:lang w:val="ru-RU"/>
              </w:rPr>
              <w:t>геометрия.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8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15"/>
                <w:lang w:val="ru-RU"/>
              </w:rPr>
              <w:t xml:space="preserve">Фигуры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w w:val="105"/>
                <w:sz w:val="15"/>
                <w:lang w:val="ru-RU"/>
              </w:rPr>
              <w:t>в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spacing w:val="-5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color w:val="221E1F"/>
                <w:w w:val="105"/>
                <w:sz w:val="15"/>
                <w:lang w:val="ru-RU"/>
              </w:rPr>
              <w:t>пространстве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.1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ямоугольный параллелепипед, куб, призма, пирамида, конус, цилиндр, шар и сфер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аспознавать на чертежах, рисунках, описывать пирамиду, призму, цилиндр, конус, шар, изображать их от руки, моделировать из бумаги, пластилина, проволоки и др.;</w:t>
            </w:r>
          </w:p>
          <w:p w:rsidR="00051D7C" w:rsidRPr="00051D7C" w:rsidRDefault="00051D7C" w:rsidP="00051D7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иводить примеры объектов окружающего мира, имеющих формы названных тел.;</w:t>
            </w:r>
          </w:p>
          <w:p w:rsidR="00051D7C" w:rsidRPr="00051D7C" w:rsidRDefault="00051D7C" w:rsidP="00051D7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пользовать терминологию: вершина, ребро, грань, основание, высота, радиус и диаметр, развёртка.;</w:t>
            </w:r>
          </w:p>
          <w:p w:rsidR="00051D7C" w:rsidRPr="00051D7C" w:rsidRDefault="00051D7C" w:rsidP="00051D7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зучать, используя эксперимент, наблюдение, измерение, моделирование, в том числе компьютерное, и описывать свойства названных тел, выявлять сходства и различия: между пирамидой и призмой; между цилиндром, конусом и шаром.;</w:t>
            </w:r>
          </w:p>
          <w:p w:rsidR="00051D7C" w:rsidRPr="00051D7C" w:rsidRDefault="00051D7C" w:rsidP="00051D7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;</w:t>
            </w:r>
          </w:p>
          <w:p w:rsidR="00051D7C" w:rsidRPr="00051D7C" w:rsidRDefault="00051D7C" w:rsidP="00051D7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оздавать модели пространственных фигур (из бумаги, проволоки, пластилина и др.);</w:t>
            </w:r>
          </w:p>
          <w:p w:rsidR="00051D7C" w:rsidRPr="00051D7C" w:rsidRDefault="00051D7C" w:rsidP="00051D7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змерять на моделях: длины рёбер многогранников, диаметр шара.;</w:t>
            </w:r>
          </w:p>
          <w:p w:rsidR="00051D7C" w:rsidRPr="00051D7C" w:rsidRDefault="00051D7C" w:rsidP="00051D7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водить формулу объёма прямоугольного параллелепипеда.;</w:t>
            </w:r>
          </w:p>
          <w:p w:rsidR="00051D7C" w:rsidRPr="00051D7C" w:rsidRDefault="00051D7C" w:rsidP="00051D7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числять по формулам: объём прямоугольного параллелепипеда, куба; использовать единицы измерения объёма; вычислять объёмы тел, составленных из кубов, параллелепипедов; решать задачи с реальными данными;</w:t>
            </w:r>
          </w:p>
          <w:p w:rsidR="00051D7C" w:rsidRPr="00051D7C" w:rsidRDefault="00051D7C" w:rsidP="00051D7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водить формулу объёма прямоугольного параллелепипеда.;</w:t>
            </w:r>
          </w:p>
          <w:p w:rsidR="00051D7C" w:rsidRPr="00051D7C" w:rsidRDefault="00051D7C" w:rsidP="00051D7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ычислять по формулам: объём прямоугольного параллелепипеда, куба; использовать единицы измерения объёма; вычислять объёмы тел, составленных из кубов, параллелепипедов; решать задачи с реальными данными;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lastRenderedPageBreak/>
              <w:t>Устный опрос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</w:pPr>
            <w:hyperlink r:id="rId58">
              <w:r w:rsidR="00051D7C" w:rsidRPr="00051D7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5-klass/geometricheskie-tela-13832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.2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Изображение пространственных фигур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Тестирование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</w:pPr>
            <w:hyperlink r:id="rId59">
              <w:r w:rsidR="00051D7C" w:rsidRPr="00051D7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5-klass/geometricheskie-tela-13832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.3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имеры развёрток многогранников, цилиндра и конус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</w:pPr>
            <w:hyperlink r:id="rId60">
              <w:r w:rsidR="00051D7C" w:rsidRPr="00051D7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5-klass/geometricheskie-tela-13832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.4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 xml:space="preserve">Практическая работа </w:t>
            </w: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lastRenderedPageBreak/>
              <w:t>«Создание моделей пространственных фигур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 xml:space="preserve">Практическая </w:t>
            </w: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lastRenderedPageBreak/>
              <w:t>работа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</w:pPr>
            <w:hyperlink r:id="rId61">
              <w:r w:rsidR="00051D7C" w:rsidRPr="00051D7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5-</w:t>
              </w:r>
              <w:r w:rsidR="00051D7C" w:rsidRPr="00051D7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lastRenderedPageBreak/>
                <w:t>klass/geometricheskie-tela-13832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9.5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онятие объёма; единицы измерения объём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</w:pPr>
            <w:hyperlink r:id="rId62">
              <w:r w:rsidR="00051D7C" w:rsidRPr="00051D7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5-klass/geometricheskie-tela-13832</w:t>
              </w:r>
            </w:hyperlink>
            <w:r w:rsidR="00051D7C"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 xml:space="preserve"> 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.6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Объём прямоугольного параллелепипеда, куба, формулы объём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Контрольная работа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051D7C" w:rsidRPr="00051D7C" w:rsidRDefault="00020432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</w:pPr>
            <w:hyperlink r:id="rId63">
              <w:r w:rsidR="00051D7C" w:rsidRPr="00051D7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7FDF7"/>
                  <w:lang w:val="ru-RU" w:eastAsia="ru-RU"/>
                </w:rPr>
                <w:t>https://www.yaklass.ru/p/matematika/5-klass/geometricheskie-tela-13832</w:t>
              </w:r>
            </w:hyperlink>
          </w:p>
        </w:tc>
      </w:tr>
      <w:tr w:rsidR="00051D7C" w:rsidRPr="00051D7C" w:rsidTr="00FD1E81"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51D7C" w:rsidRPr="00051D7C" w:rsidTr="00FD1E81">
        <w:tc>
          <w:tcPr>
            <w:tcW w:w="1616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Раздел</w:t>
            </w:r>
            <w:r w:rsidRPr="00051D7C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10.</w:t>
            </w:r>
            <w:r w:rsidRPr="00051D7C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Повторение,</w:t>
            </w:r>
            <w:r w:rsidRPr="00051D7C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обобщение,</w:t>
            </w:r>
            <w:r w:rsidRPr="00051D7C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истематизация</w:t>
            </w:r>
          </w:p>
        </w:tc>
      </w:tr>
      <w:tr w:rsidR="00051D7C" w:rsidRPr="00051D7C" w:rsidTr="00FD1E8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.1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вторение основных понятий и методов курсов 5 и 6 классов обобщение, систематизация знаний.</w:t>
            </w:r>
          </w:p>
          <w:p w:rsidR="00051D7C" w:rsidRPr="00051D7C" w:rsidRDefault="00051D7C" w:rsidP="00051D7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нтрольная работа за 1 полугодие.</w:t>
            </w:r>
          </w:p>
          <w:p w:rsidR="00051D7C" w:rsidRPr="00051D7C" w:rsidRDefault="00051D7C" w:rsidP="00051D7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омежуточная аттестация. Контрольная работа за го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 w:eastAsia="ru-RU"/>
              </w:rPr>
            </w:pPr>
          </w:p>
        </w:tc>
        <w:tc>
          <w:tcPr>
            <w:tcW w:w="4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 w:eastAsia="ru-RU"/>
              </w:rPr>
              <w:t>Вычислять значения выражений, содержащих натуральные, целые, положительные и отрицательные числа, обыкновенные и десятичные дроби, выполнять преобразования чисел и выражений.;</w:t>
            </w: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</w: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 w:eastAsia="ru-RU"/>
              </w:rPr>
              <w:t>Выбирать способ сравнения чисел, вычислений, применять свойства арифметических действий для рационализации вычислений.;</w:t>
            </w: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</w: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 w:eastAsia="ru-RU"/>
              </w:rPr>
              <w:t>Решать задачи из реальной жизни, применять математические знания для решения задач из других предметов;</w:t>
            </w: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</w: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 w:eastAsia="ru-RU"/>
              </w:rPr>
              <w:t>Решать задачи разными способами, сравнивать, выбирать способы решения задачи.;</w:t>
            </w: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br/>
            </w:r>
            <w:r w:rsidRPr="00051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 w:eastAsia="ru-RU"/>
              </w:rPr>
              <w:t>Осуществлять самоконтроль выполняемых действий и самопроверку результата вычислений;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Контрольная работа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20432" w:rsidP="0005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64">
              <w:r w:rsidR="00051D7C" w:rsidRPr="00051D7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https://resh.edu.ru/subject/lesson/7235/start/292196/</w:t>
              </w:r>
            </w:hyperlink>
          </w:p>
        </w:tc>
      </w:tr>
      <w:tr w:rsidR="00051D7C" w:rsidRPr="00051D7C" w:rsidTr="00FD1E81">
        <w:trPr>
          <w:gridAfter w:val="4"/>
          <w:wAfter w:w="5715" w:type="dxa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  <w:lang w:val="ru-RU" w:eastAsia="ru-RU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051D7C" w:rsidRPr="00051D7C" w:rsidTr="00FD1E81">
        <w:trPr>
          <w:gridAfter w:val="4"/>
          <w:wAfter w:w="5715" w:type="dxa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1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</w:tbl>
    <w:p w:rsidR="00051D7C" w:rsidRPr="00051D7C" w:rsidRDefault="00051D7C" w:rsidP="00051D7C">
      <w:pPr>
        <w:pBdr>
          <w:bottom w:val="single" w:sz="6" w:space="5" w:color="000000"/>
        </w:pBdr>
        <w:shd w:val="clear" w:color="auto" w:fill="FFFFFF"/>
        <w:spacing w:before="280"/>
        <w:rPr>
          <w:rFonts w:ascii="Times New Roman" w:eastAsia="LiberationSerif" w:hAnsi="Times New Roman" w:cs="Times New Roman"/>
          <w:b/>
          <w:smallCaps/>
          <w:sz w:val="24"/>
          <w:szCs w:val="24"/>
          <w:lang w:val="ru-RU" w:eastAsia="ru-RU"/>
        </w:rPr>
      </w:pPr>
    </w:p>
    <w:p w:rsidR="00051D7C" w:rsidRPr="00051D7C" w:rsidRDefault="00051D7C" w:rsidP="00051D7C">
      <w:pPr>
        <w:pBdr>
          <w:bottom w:val="single" w:sz="6" w:space="5" w:color="000000"/>
        </w:pBdr>
        <w:shd w:val="clear" w:color="auto" w:fill="FFFFFF"/>
        <w:spacing w:before="280"/>
        <w:rPr>
          <w:rFonts w:ascii="Times New Roman" w:eastAsia="LiberationSerif" w:hAnsi="Times New Roman" w:cs="Times New Roman"/>
          <w:b/>
          <w:smallCaps/>
          <w:sz w:val="24"/>
          <w:szCs w:val="24"/>
          <w:lang w:val="ru-RU" w:eastAsia="ru-RU"/>
        </w:rPr>
      </w:pPr>
    </w:p>
    <w:p w:rsidR="00051D7C" w:rsidRPr="00051D7C" w:rsidRDefault="00051D7C" w:rsidP="00051D7C">
      <w:pPr>
        <w:rPr>
          <w:rFonts w:ascii="Times New Roman" w:eastAsia="LiberationSerif" w:hAnsi="Times New Roman" w:cs="Times New Roman"/>
          <w:b/>
          <w:smallCaps/>
          <w:sz w:val="24"/>
          <w:szCs w:val="24"/>
          <w:lang w:val="ru-RU" w:eastAsia="ru-RU"/>
        </w:rPr>
      </w:pPr>
      <w:r w:rsidRPr="00051D7C">
        <w:rPr>
          <w:rFonts w:ascii="Times New Roman" w:eastAsia="Calibri" w:hAnsi="Times New Roman" w:cs="Times New Roman"/>
          <w:sz w:val="24"/>
          <w:szCs w:val="24"/>
          <w:lang w:val="ru-RU" w:eastAsia="ru-RU"/>
        </w:rPr>
        <w:br w:type="page"/>
      </w:r>
    </w:p>
    <w:p w:rsidR="00051D7C" w:rsidRPr="00051D7C" w:rsidRDefault="00051D7C" w:rsidP="00051D7C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Times New Roman" w:eastAsia="LiberationSerif" w:hAnsi="Times New Roman" w:cs="Times New Roman"/>
          <w:b/>
          <w:smallCaps/>
          <w:sz w:val="24"/>
          <w:szCs w:val="24"/>
          <w:lang w:val="ru-RU" w:eastAsia="ru-RU"/>
        </w:rPr>
        <w:sectPr w:rsidR="00051D7C" w:rsidRPr="00051D7C" w:rsidSect="00A74D08">
          <w:pgSz w:w="16838" w:h="11906" w:orient="landscape"/>
          <w:pgMar w:top="426" w:right="1134" w:bottom="709" w:left="567" w:header="709" w:footer="709" w:gutter="0"/>
          <w:cols w:space="720"/>
        </w:sectPr>
      </w:pPr>
      <w:bookmarkStart w:id="1" w:name="_heading=h.gjdgxs" w:colFirst="0" w:colLast="0"/>
      <w:bookmarkEnd w:id="1"/>
    </w:p>
    <w:p w:rsidR="00051D7C" w:rsidRPr="00051D7C" w:rsidRDefault="00051D7C" w:rsidP="00051D7C">
      <w:pPr>
        <w:pBdr>
          <w:bottom w:val="single" w:sz="6" w:space="5" w:color="000000"/>
        </w:pBdr>
        <w:shd w:val="clear" w:color="auto" w:fill="FFFFFF"/>
        <w:spacing w:before="280"/>
        <w:rPr>
          <w:rFonts w:ascii="Times New Roman" w:eastAsia="LiberationSerif" w:hAnsi="Times New Roman" w:cs="Times New Roman"/>
          <w:b/>
          <w:smallCaps/>
          <w:sz w:val="24"/>
          <w:szCs w:val="24"/>
          <w:lang w:val="ru-RU" w:eastAsia="ru-RU"/>
        </w:rPr>
      </w:pPr>
      <w:r w:rsidRPr="00051D7C">
        <w:rPr>
          <w:rFonts w:ascii="Times New Roman" w:eastAsia="LiberationSerif" w:hAnsi="Times New Roman" w:cs="Times New Roman"/>
          <w:b/>
          <w:smallCaps/>
          <w:sz w:val="24"/>
          <w:szCs w:val="24"/>
          <w:lang w:val="ru-RU" w:eastAsia="ru-RU"/>
        </w:rPr>
        <w:lastRenderedPageBreak/>
        <w:t>ПОУРОЧНОЕ ПЛАНИРОВАНИЕ</w:t>
      </w:r>
    </w:p>
    <w:tbl>
      <w:tblPr>
        <w:tblW w:w="11199" w:type="dxa"/>
        <w:tblInd w:w="-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977"/>
        <w:gridCol w:w="851"/>
        <w:gridCol w:w="1701"/>
        <w:gridCol w:w="1701"/>
        <w:gridCol w:w="1417"/>
        <w:gridCol w:w="1985"/>
      </w:tblGrid>
      <w:tr w:rsidR="00051D7C" w:rsidRPr="00051D7C" w:rsidTr="00051D7C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  <w:r w:rsidRPr="00051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autoSpaceDE w:val="0"/>
              <w:autoSpaceDN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1D7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Дата </w:t>
            </w:r>
            <w:r w:rsidRPr="00051D7C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051D7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изучен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autoSpaceDE w:val="0"/>
              <w:autoSpaceDN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1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иды,</w:t>
            </w:r>
            <w:r w:rsidRPr="00051D7C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формы </w:t>
            </w:r>
            <w:r w:rsidRPr="00051D7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контроля</w:t>
            </w:r>
          </w:p>
        </w:tc>
      </w:tr>
      <w:tr w:rsidR="00051D7C" w:rsidRPr="00051D7C" w:rsidTr="00051D7C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Calibri"/>
                <w:b/>
                <w:color w:val="000000"/>
                <w:sz w:val="24"/>
                <w:lang w:val="ru-RU" w:eastAsia="ru-RU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Calibri"/>
                <w:b/>
                <w:color w:val="000000"/>
                <w:sz w:val="24"/>
                <w:lang w:val="ru-RU" w:eastAsia="ru-RU"/>
              </w:rPr>
              <w:t>практические работы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autoSpaceDE w:val="0"/>
              <w:autoSpaceDN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autoSpaceDE w:val="0"/>
              <w:autoSpaceDN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51D7C" w:rsidRPr="00051D7C" w:rsidTr="00051D7C">
        <w:trPr>
          <w:trHeight w:val="220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многозначными натуральными числами.</w:t>
            </w:r>
          </w:p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обыкновенными дробями. Сложение и вычитание натуральных чисел. Смешанные дроб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rPr>
          <w:trHeight w:val="20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многозначными натуральными числами.</w:t>
            </w:r>
          </w:p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обыкновенными дробями.   Сложение и вычитание натуральных чисел. Смешанные дроб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оценка с использованием оценочного лис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многозначными натуральными числами.</w:t>
            </w:r>
          </w:p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рифметические действия с обыкновенными дробями Сложение и вычитание натуральных чисел. Оценка и прикидка результата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многозначными натуральными числами.</w:t>
            </w:r>
          </w:p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рифметические действия с обыкновенными дробями. Числовые и буквенные выражения. Использование при вычислениях переместительного и сочетательного свойства сложения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оценка с использованием оценочного лис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многозначными натуральными числами. Умножение натуральных многозначных чисел. Свойства умножения. Оценка и прикидка результа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рифметические действия с многозначными натуральными числами. Умножение натуральных многозначных чисел. Решение текстовых задач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рифметические действия с многозначными натуральными числами. Деление натуральных чисел. Оценка и прикидка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оценка с использованием оценочного лис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ходная контрольная рабо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. Числовые выражения, порядок действий, использование скобок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вые выражения, порядок действий, использование скобок. Степень с натуральным показателем. Запись числа в виде суммы разрядных слагаемых (степень 10). Умножение и деление обыкновенных дроб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амооценка с использованием оценочного лис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вые выражения, порядок действий, использование скобок. Порядок действий в числовых выражениях со скобками и содержащих степени. Умножение и деление обыкновенных дроб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ругление натуральных чисе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ители и кратные числа; наибольший общий делитель и наименьшее общее кратное. Умножение и деление обыкновенных дроб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ители и кратные числа; наибольший общий делитель и наименьшее общее кратное. Признаки делимости на 2, 3, 5, 9, 10.</w:t>
            </w:r>
          </w:p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ножение и деление </w:t>
            </w: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быкновенных дроб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ители и кратные числа; наибольший общий делитель и наименьшее общее кратное. Признаки делимости на 2, 3, 5, 9, 10. Делимость суммы и произве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ители и кратные числа; наибольший общий делитель и наименьшее общее кратное. Простые и составные числа. Решение задач с применением признаков делим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ители и кратные числа; наибольший общий делитель и наименьшее общее кратное. Разложение на простые множители. Решение задач с применением признаков делимо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ители и кратные числа; наибольший общий делитель и наименьшее общее кратное. Разложение на простые множители. Решение логических задач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ители и кратные числа; наибольший общий делитель и наименьшее общее кратное. Признаки делимости на 4, на 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ители и кратные числа; наибольший общий делитель и наименьшее общее кратное. Делимость суммы и произведения. Решение задач с применением признаков делимо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ители и кратные числа; наибольший общий делитель и наименьшее общее кратное. Деление с остатк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№1 по теме “Натуральные числа. Делимость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над ошибками. Решение текстовых задач, содержащих сложение и вычитание натуральных чисе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 на движени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 на движени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, содержащих зависимости, связывающие величины: производительность, время, объем работ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, содержащих зависимости, связывающие величины: цена, количество, стоимость. Единицы стоимо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задач с практическим содержание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 на делимость чисе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ешение задач с практическим содержанием.</w:t>
            </w:r>
          </w:p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пендикулярные прямы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пендикулярные прямые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аллельные прямы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аллельные прямы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стояние между двумя точками, от точки до </w:t>
            </w: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ямой; длина пути на квадратной сет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стный опрос, </w:t>
            </w: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тояние между двумя точками, от точки до прямой; длина пути на квадратной сет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ры прямых в пространств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ыкновенная дробь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свойство дроби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кращение дроб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кращение дроб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равнение и упорядочивание дробей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ение и упорядочивание дроб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сятичные дроби и метрическая система ме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обыкновенными и десятичными дробями. Сложение и вычитание обыкновенных дроб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рифметические действия с обыкновенными и десятичными дробями. </w:t>
            </w: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ложение и вычитание обыкновенных дроб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стный опрос, письменный </w:t>
            </w: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обыкновенными и десятичными дробями. Сложение и вычитание обыкновенных дроб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обыкновенными и десятичными дробями. Сложение и вычитание обыкновенных дроб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обыкновенными и десятичными дробями. Умножение и деление обыкновенных дроб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обыкновенными и десятичными дробями. Умножение и деление обыкновенных дроб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обыкновенными и десятичными дробями. Умножение и деление обыкновенных дроб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обыкновенными и десятичными дробями. Умножение и деление обыкновенных дроб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обыкновенными и десятичными дробями. Взаимно обратные числ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обыкновенными и десятичными дробями. Взаимно обратные числ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№2 по теме  «Дроб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. Отношени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в данном отношен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стный опрос, письменный </w:t>
            </w: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в данном отношен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штаб, пропорц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штаб, пропорц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нятие процента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числение процента от величины и величины по её проценту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числение процента от величины и величины по её проценту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числение процента от величины и величины по её проценту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, содержащих дроби и проценты. Основные задачи на дроб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, содержащих дроби и проценты. Основные задачи на дроб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, содержащих дроби и проценты. Основные задачи на дроб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 «Отношение длины окружности к её диаметру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трольная работа №3 по </w:t>
            </w: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еме «Проценты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онтрольная </w:t>
            </w: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над ошибками. </w:t>
            </w:r>
          </w:p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евая симметр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евая симметр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альная симметр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rPr>
          <w:trHeight w:val="6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роение симметричных фигу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 «Осевая симметрия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мметрия в пространств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букв для записи математических выражений и предложен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квенные выражения и числовые подстановк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квенные равенства, нахождение неизвестного компонен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квенные равенства, нахождение неизвестного компонен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№4 по теме  «Буквенные выражения и равенства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. Четырехугольник, примеры четырехугольнико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ямоугольник, квадрат: свойств сторон, углов, диагона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ямоугольник, квадрат: свойств сторон, углов, диагона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 «Прямоугольник, квадрат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рение угло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 «Построение углов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ды треугольников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иметр многоугольни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щадь фигур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щадь фигур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ы периметра и площади прямоугольни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ы периметра и площади прямоугольни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ближённое измерение площадей фигу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 «Площадь круг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лые числ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ительные и отрицательные числ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ительные и отрицательные числ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ительные и отрицательные числ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ительные и отрицательные числ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ительные и отрицательные числ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дуль числа, геометрическая интерпретация  модул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дуль числа, геометрическая интерпретация  модул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дуль числа, геометрическая интерпретация  модул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дуль числа, геометрическая интерпретация  модул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дуль числа, геометрическая интерпретация  модул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вые промежутк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стный опрос, письменный </w:t>
            </w: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вые промежутк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вые промежутк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ение положительных и отрицательных чисе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ение положительных и отрицательных чисе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№5 по теме «Положительные и отрицательные числа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. Арифметические действия с положительными и отрицательными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положительными и отрицательными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положительными и отрицательными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положительными и отрицательными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положительными и отрицательными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положительными и отрицательными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положительными и отрицательными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положительными и отрицательными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положительными и отрицательными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положительными и отрицательными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положительными и отрицательными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положительными и отрицательными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положительными и отрицательными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положительными и отрицательными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положительными и отрицательными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положительными и отрицательными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положительными и отрицательными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 положительными и отрицательными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№ 6 по теме «Арифметические действия с положительными и отрицательными числам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. Прямоугольная система координат на плоско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ординаты точки на плоскости, абсцисса и ордина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ординаты точки на плоскости, абсцисса и ордина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лбчатые и круговые диаграмм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 «Построение диаграмм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, содержащих данные, представленные в таблицах и на диаграмма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ямоугольный параллелепипед, куб, призма, пирамида, конус, цилиндр, шар и сфер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ямоугольный параллелепипед, куб, призма, пирамида, конус, цилиндр, шар и сфер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бражение пространственных фигур. Практическая работа «Развертка куба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ры развёрток многогранников, цилиндра и конус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ры развёрток многогранников, цилиндра и конус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 «Создание моделей пространственных фигур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объёма; единицы измерения объём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ём прямоугольного параллелепипеда, куба, формулы объем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 №7 по теме « Прямоугольный  параллелепипед, куб, формулы объема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ind w:right="41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ind w:right="41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Все действия с натуральными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Делимость чис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Все действия с обыкновенными дробя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Все действия с обыкновенными дроб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Решение текстовых задач арифметическим способом. Составление буквенных выражений по условию задач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Основные задачи на дроб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Решение текстовых задач на проценты, отношения, пропорциональность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Все действия с десятичными дроб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Все действия с десятичными дроб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Преобразование выражений, содержащих все действия с рациональными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Действия с рациональными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Действия с рациональными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Решение задач с практическим содержание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Решение задач с практическим содержание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Прямоугольная система координат. Координаты на плоско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Представление данных в виде таблиц и диаграм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Решение текстовых задач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Обобщение и контроль за курс математики 6 класс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rPr>
                <w:rFonts w:ascii="Calibri" w:eastAsia="Calibri" w:hAnsi="Calibri" w:cs="Calibri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трольная работа за 1 полугодие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</w:tr>
      <w:tr w:rsidR="00051D7C" w:rsidRPr="00051D7C" w:rsidTr="00051D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numPr>
                <w:ilvl w:val="0"/>
                <w:numId w:val="27"/>
              </w:num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межуточная аттестация. Контрольная работа за го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</w:tr>
      <w:tr w:rsidR="00051D7C" w:rsidRPr="00051D7C" w:rsidTr="00051D7C"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D7C" w:rsidRPr="00051D7C" w:rsidRDefault="00051D7C" w:rsidP="0005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51D7C" w:rsidRPr="00051D7C" w:rsidRDefault="00051D7C" w:rsidP="00051D7C">
      <w:pPr>
        <w:rPr>
          <w:rFonts w:ascii="Times New Roman" w:eastAsia="LiberationSerif" w:hAnsi="Times New Roman" w:cs="Times New Roman"/>
          <w:sz w:val="24"/>
          <w:szCs w:val="24"/>
          <w:lang w:val="ru-RU" w:eastAsia="ru-RU"/>
        </w:rPr>
      </w:pPr>
    </w:p>
    <w:p w:rsidR="00051D7C" w:rsidRPr="00051D7C" w:rsidRDefault="00051D7C" w:rsidP="00051D7C">
      <w:pPr>
        <w:rPr>
          <w:rFonts w:ascii="Times New Roman" w:eastAsia="LiberationSerif" w:hAnsi="Times New Roman" w:cs="Times New Roman"/>
          <w:sz w:val="24"/>
          <w:szCs w:val="24"/>
          <w:lang w:val="ru-RU" w:eastAsia="ru-RU"/>
        </w:rPr>
      </w:pPr>
    </w:p>
    <w:p w:rsidR="00051D7C" w:rsidRPr="00051D7C" w:rsidRDefault="00051D7C" w:rsidP="00051D7C">
      <w:pPr>
        <w:rPr>
          <w:rFonts w:ascii="Times New Roman" w:eastAsia="LiberationSerif" w:hAnsi="Times New Roman" w:cs="Times New Roman"/>
          <w:sz w:val="24"/>
          <w:szCs w:val="24"/>
          <w:lang w:val="ru-RU" w:eastAsia="ru-RU"/>
        </w:rPr>
      </w:pPr>
    </w:p>
    <w:p w:rsidR="00051D7C" w:rsidRPr="00051D7C" w:rsidRDefault="00051D7C" w:rsidP="00051D7C">
      <w:pPr>
        <w:rPr>
          <w:rFonts w:ascii="Times New Roman" w:eastAsia="LiberationSerif" w:hAnsi="Times New Roman" w:cs="Times New Roman"/>
          <w:sz w:val="24"/>
          <w:szCs w:val="24"/>
          <w:lang w:val="ru-RU" w:eastAsia="ru-RU"/>
        </w:rPr>
      </w:pPr>
    </w:p>
    <w:p w:rsidR="00051D7C" w:rsidRPr="00051D7C" w:rsidRDefault="00051D7C" w:rsidP="00051D7C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51D7C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ЧЕБНО-МЕТОДИЧЕСКОЕ ОБЕСПЕЧЕНИЕ ОБРАЗОВАТЕЛЬНОГО ПРОЦЕССА </w:t>
      </w:r>
    </w:p>
    <w:p w:rsidR="00051D7C" w:rsidRPr="00051D7C" w:rsidRDefault="00051D7C" w:rsidP="00051D7C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51D7C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ОБЯЗАТЕЛЬНЫЕ УЧЕБНЫЕ МАТЕРИАЛЫ ДЛЯ УЧЕНИКА</w:t>
      </w:r>
    </w:p>
    <w:p w:rsidR="00051D7C" w:rsidRPr="00051D7C" w:rsidRDefault="00051D7C" w:rsidP="00051D7C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1D7C">
        <w:rPr>
          <w:rFonts w:ascii="TimesNewRomanPSMT" w:eastAsia="Calibri" w:hAnsi="TimesNewRomanPSMT" w:cs="Calibri"/>
          <w:color w:val="000000"/>
          <w:sz w:val="24"/>
          <w:szCs w:val="24"/>
          <w:lang w:val="ru-RU" w:eastAsia="ru-RU"/>
        </w:rPr>
        <w:t>Виленкин Н.Я., Жохов В.И., Чесноков А.С., Шварцбурд С.И., Математика,6 класс, Общество с ограниченной ответственностью "ИОЦ Мнемозина" ;</w:t>
      </w:r>
      <w:r w:rsidRPr="00051D7C">
        <w:rPr>
          <w:rFonts w:ascii="TimesNewRomanPSMT" w:eastAsia="Calibri" w:hAnsi="TimesNewRomanPSMT" w:cs="Calibri"/>
          <w:color w:val="000000"/>
          <w:sz w:val="24"/>
          <w:szCs w:val="24"/>
          <w:lang w:val="ru-RU" w:eastAsia="ru-RU"/>
        </w:rPr>
        <w:br/>
      </w:r>
    </w:p>
    <w:p w:rsidR="00051D7C" w:rsidRPr="00051D7C" w:rsidRDefault="00051D7C" w:rsidP="00051D7C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1D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ведите свой вариант:</w:t>
      </w:r>
    </w:p>
    <w:p w:rsidR="00051D7C" w:rsidRPr="00051D7C" w:rsidRDefault="00051D7C" w:rsidP="00051D7C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51D7C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МЕТОДИЧЕСКИЕ МАТЕРИАЛЫ ДЛЯ УЧИТЕЛЯ</w:t>
      </w:r>
    </w:p>
    <w:p w:rsidR="00051D7C" w:rsidRPr="00051D7C" w:rsidRDefault="00051D7C" w:rsidP="00051D7C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51D7C">
        <w:rPr>
          <w:rFonts w:ascii="TimesNewRomanPSMT" w:eastAsia="Calibri" w:hAnsi="TimesNewRomanPSMT" w:cs="Calibri"/>
          <w:color w:val="000000"/>
          <w:sz w:val="24"/>
          <w:szCs w:val="24"/>
          <w:lang w:val="ru-RU" w:eastAsia="ru-RU"/>
        </w:rPr>
        <w:t>Учебник 6класс (в двух частях). Авторы: Виленкин Н.Я., Жохов В.И., Чесноков А.С., Шварцбурд С.И.</w:t>
      </w:r>
      <w:r w:rsidRPr="00051D7C">
        <w:rPr>
          <w:rFonts w:ascii="TimesNewRomanPSMT" w:eastAsia="Calibri" w:hAnsi="TimesNewRomanPSMT" w:cs="Calibri"/>
          <w:color w:val="000000"/>
          <w:sz w:val="24"/>
          <w:szCs w:val="24"/>
          <w:lang w:val="ru-RU" w:eastAsia="ru-RU"/>
        </w:rPr>
        <w:br/>
        <w:t>Рабочие тетради 6 класс (в двух частях). Автор Рудницкая В.Н.</w:t>
      </w:r>
      <w:r w:rsidRPr="00051D7C">
        <w:rPr>
          <w:rFonts w:ascii="TimesNewRomanPSMT" w:eastAsia="Calibri" w:hAnsi="TimesNewRomanPSMT" w:cs="Calibri"/>
          <w:color w:val="000000"/>
          <w:sz w:val="24"/>
          <w:szCs w:val="24"/>
          <w:lang w:val="ru-RU" w:eastAsia="ru-RU"/>
        </w:rPr>
        <w:br/>
        <w:t>Контрольные работы 6 класс. Авторы: Жохов В.И., Крайнева Л.Б.</w:t>
      </w:r>
      <w:r w:rsidRPr="00051D7C">
        <w:rPr>
          <w:rFonts w:ascii="TimesNewRomanPSMT" w:eastAsia="Calibri" w:hAnsi="TimesNewRomanPSMT" w:cs="Calibri"/>
          <w:color w:val="000000"/>
          <w:sz w:val="24"/>
          <w:szCs w:val="24"/>
          <w:lang w:val="ru-RU" w:eastAsia="ru-RU"/>
        </w:rPr>
        <w:br/>
        <w:t>Математические диктанты 6 класс. Авторы: Жохов В.И.</w:t>
      </w:r>
      <w:r w:rsidRPr="00051D7C">
        <w:rPr>
          <w:rFonts w:ascii="TimesNewRomanPSMT" w:eastAsia="Calibri" w:hAnsi="TimesNewRomanPSMT" w:cs="Calibri"/>
          <w:color w:val="000000"/>
          <w:sz w:val="24"/>
          <w:szCs w:val="24"/>
          <w:lang w:val="ru-RU" w:eastAsia="ru-RU"/>
        </w:rPr>
        <w:br/>
        <w:t>Математические тренажеры 6 класс. Авторы: Жохов В.И.</w:t>
      </w:r>
      <w:r w:rsidRPr="00051D7C">
        <w:rPr>
          <w:rFonts w:ascii="TimesNewRomanPSMT" w:eastAsia="Calibri" w:hAnsi="TimesNewRomanPSMT" w:cs="Calibri"/>
          <w:color w:val="000000"/>
          <w:sz w:val="24"/>
          <w:szCs w:val="24"/>
          <w:lang w:val="ru-RU" w:eastAsia="ru-RU"/>
        </w:rPr>
        <w:br/>
        <w:t>Методическое пособие для учителя. Обучение математике в 5-6 класссах. Автор Жохов В.</w:t>
      </w:r>
    </w:p>
    <w:p w:rsidR="00051D7C" w:rsidRPr="00051D7C" w:rsidRDefault="00051D7C" w:rsidP="00051D7C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51D7C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ЦИФРОВЫЕ ОБРАЗОВАТЕЛЬНЫЕ РЕСУРСЫ И РЕСУРСЫ СЕТИ ИНТЕРНЕТ</w:t>
      </w:r>
    </w:p>
    <w:p w:rsidR="00051D7C" w:rsidRPr="00051D7C" w:rsidRDefault="00051D7C" w:rsidP="00051D7C">
      <w:pPr>
        <w:pBdr>
          <w:bottom w:val="single" w:sz="6" w:space="5" w:color="000000"/>
        </w:pBdr>
        <w:shd w:val="clear" w:color="auto" w:fill="FFFFFF"/>
        <w:spacing w:before="280" w:after="24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 w:eastAsia="ru-RU"/>
        </w:rPr>
      </w:pPr>
      <w:r w:rsidRPr="00051D7C">
        <w:rPr>
          <w:rFonts w:ascii="TimesNewRomanPSMT" w:eastAsia="Calibri" w:hAnsi="TimesNewRomanPSMT" w:cs="Calibri"/>
          <w:color w:val="000000"/>
          <w:sz w:val="24"/>
          <w:szCs w:val="24"/>
          <w:lang w:val="ru-RU" w:eastAsia="ru-RU"/>
        </w:rPr>
        <w:t>http://school-collection.edu.ru/</w:t>
      </w:r>
      <w:r w:rsidRPr="00051D7C">
        <w:rPr>
          <w:rFonts w:ascii="TimesNewRomanPSMT" w:eastAsia="Calibri" w:hAnsi="TimesNewRomanPSMT" w:cs="Calibri"/>
          <w:color w:val="000000"/>
          <w:lang w:val="ru-RU" w:eastAsia="ru-RU"/>
        </w:rPr>
        <w:br/>
      </w:r>
      <w:r w:rsidRPr="00051D7C">
        <w:rPr>
          <w:rFonts w:ascii="TimesNewRomanPSMT" w:eastAsia="Calibri" w:hAnsi="TimesNewRomanPSMT" w:cs="Calibri"/>
          <w:color w:val="000000"/>
          <w:sz w:val="24"/>
          <w:szCs w:val="24"/>
          <w:lang w:val="ru-RU" w:eastAsia="ru-RU"/>
        </w:rPr>
        <w:t>http://interneturok.ru/</w:t>
      </w:r>
      <w:r w:rsidRPr="00051D7C">
        <w:rPr>
          <w:rFonts w:ascii="TimesNewRomanPSMT" w:eastAsia="Calibri" w:hAnsi="TimesNewRomanPSMT" w:cs="Calibri"/>
          <w:color w:val="000000"/>
          <w:lang w:val="ru-RU" w:eastAsia="ru-RU"/>
        </w:rPr>
        <w:br/>
      </w:r>
      <w:r w:rsidRPr="00051D7C">
        <w:rPr>
          <w:rFonts w:ascii="TimesNewRomanPSMT" w:eastAsia="Calibri" w:hAnsi="TimesNewRomanPSMT" w:cs="Calibri"/>
          <w:color w:val="000000"/>
          <w:sz w:val="24"/>
          <w:szCs w:val="24"/>
          <w:lang w:val="ru-RU" w:eastAsia="ru-RU"/>
        </w:rPr>
        <w:t>https://lecta.rosuchebnik.ru/?auth</w:t>
      </w:r>
    </w:p>
    <w:p w:rsidR="00051D7C" w:rsidRPr="00051D7C" w:rsidRDefault="00051D7C" w:rsidP="00051D7C">
      <w:pPr>
        <w:pBdr>
          <w:bottom w:val="single" w:sz="6" w:space="5" w:color="000000"/>
        </w:pBdr>
        <w:shd w:val="clear" w:color="auto" w:fill="FFFFFF"/>
        <w:spacing w:before="280" w:after="24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 w:eastAsia="ru-RU"/>
        </w:rPr>
      </w:pPr>
      <w:r w:rsidRPr="00051D7C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 w:eastAsia="ru-RU"/>
        </w:rPr>
        <w:t>МАТЕРИАЛЬНО-ТЕХНИЧЕСКОЕ ОБЕСПЕЧЕНИЕ ОБРАЗОВАТЕЛЬНОГО ПРОЦЕССА</w:t>
      </w:r>
    </w:p>
    <w:p w:rsidR="00051D7C" w:rsidRPr="00051D7C" w:rsidRDefault="00051D7C" w:rsidP="00051D7C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 w:eastAsia="ru-RU"/>
        </w:rPr>
      </w:pPr>
      <w:r w:rsidRPr="00051D7C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 w:eastAsia="ru-RU"/>
        </w:rPr>
        <w:t>УЧЕБНОЕ ОБОРУДОВАНИЕ</w:t>
      </w:r>
    </w:p>
    <w:p w:rsidR="00051D7C" w:rsidRPr="00051D7C" w:rsidRDefault="00051D7C" w:rsidP="00051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 w:eastAsia="ru-RU"/>
        </w:rPr>
      </w:pPr>
      <w:r w:rsidRPr="00051D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Линейка классная</w:t>
      </w:r>
    </w:p>
    <w:p w:rsidR="00051D7C" w:rsidRPr="00051D7C" w:rsidRDefault="00051D7C" w:rsidP="00051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 w:eastAsia="ru-RU"/>
        </w:rPr>
      </w:pPr>
      <w:r w:rsidRPr="00051D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Треугольник классный (45°, 45°)</w:t>
      </w:r>
    </w:p>
    <w:p w:rsidR="00051D7C" w:rsidRPr="00051D7C" w:rsidRDefault="00051D7C" w:rsidP="00051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 w:eastAsia="ru-RU"/>
        </w:rPr>
      </w:pPr>
      <w:r w:rsidRPr="00051D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треугольник классный (30°, 60°)</w:t>
      </w:r>
    </w:p>
    <w:p w:rsidR="00051D7C" w:rsidRPr="00051D7C" w:rsidRDefault="00051D7C" w:rsidP="00051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 w:eastAsia="ru-RU"/>
        </w:rPr>
      </w:pPr>
      <w:r w:rsidRPr="00051D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транспортир классный</w:t>
      </w:r>
    </w:p>
    <w:p w:rsidR="00051D7C" w:rsidRPr="00051D7C" w:rsidRDefault="00051D7C" w:rsidP="00051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 w:eastAsia="ru-RU"/>
        </w:rPr>
      </w:pPr>
      <w:r w:rsidRPr="00051D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циркуль классный</w:t>
      </w:r>
    </w:p>
    <w:p w:rsidR="00051D7C" w:rsidRPr="00051D7C" w:rsidRDefault="00051D7C" w:rsidP="00051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 w:eastAsia="ru-RU"/>
        </w:rPr>
      </w:pPr>
      <w:r w:rsidRPr="00051D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набор классного инструмента</w:t>
      </w:r>
    </w:p>
    <w:p w:rsidR="00051D7C" w:rsidRPr="00051D7C" w:rsidRDefault="00051D7C" w:rsidP="00051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 w:eastAsia="ru-RU"/>
        </w:rPr>
      </w:pPr>
      <w:r w:rsidRPr="00051D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рулетка</w:t>
      </w:r>
    </w:p>
    <w:p w:rsidR="00051D7C" w:rsidRPr="00051D7C" w:rsidRDefault="00051D7C" w:rsidP="00051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 w:eastAsia="ru-RU"/>
        </w:rPr>
      </w:pPr>
      <w:r w:rsidRPr="00051D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.мел белый</w:t>
      </w:r>
    </w:p>
    <w:p w:rsidR="00051D7C" w:rsidRPr="00051D7C" w:rsidRDefault="00051D7C" w:rsidP="00051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 w:eastAsia="ru-RU"/>
        </w:rPr>
      </w:pPr>
      <w:r w:rsidRPr="00051D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.мел цветной.</w:t>
      </w:r>
    </w:p>
    <w:p w:rsidR="00051D7C" w:rsidRPr="00051D7C" w:rsidRDefault="00051D7C" w:rsidP="00051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 w:eastAsia="ru-RU"/>
        </w:rPr>
      </w:pPr>
    </w:p>
    <w:p w:rsidR="00051D7C" w:rsidRPr="00051D7C" w:rsidRDefault="00051D7C" w:rsidP="00051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 w:eastAsia="ru-RU"/>
        </w:rPr>
      </w:pPr>
      <w:r w:rsidRPr="00051D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ели для изучения геометрических фигур – части целого на круге, тригонометрический круг, стереометричный набор, наборы геометрических моделей и фигур с разверткой.</w:t>
      </w:r>
    </w:p>
    <w:p w:rsidR="00051D7C" w:rsidRPr="00051D7C" w:rsidRDefault="00051D7C" w:rsidP="00051D7C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 w:eastAsia="ru-RU"/>
        </w:rPr>
      </w:pPr>
    </w:p>
    <w:p w:rsidR="00051D7C" w:rsidRPr="00051D7C" w:rsidRDefault="00051D7C" w:rsidP="00051D7C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 w:eastAsia="ru-RU"/>
        </w:rPr>
      </w:pPr>
      <w:r w:rsidRPr="00051D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ечатные материалы для раздачи на уроках – портреты выдающихся ученых в области математики, дидактические материалы по алгебре и геометрии, комплекты таблиц.</w:t>
      </w:r>
    </w:p>
    <w:p w:rsidR="00051D7C" w:rsidRPr="00051D7C" w:rsidRDefault="00051D7C" w:rsidP="00051D7C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 w:eastAsia="ru-RU"/>
        </w:rPr>
      </w:pPr>
    </w:p>
    <w:p w:rsidR="00051D7C" w:rsidRPr="00051D7C" w:rsidRDefault="00051D7C" w:rsidP="00051D7C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 w:eastAsia="ru-RU"/>
        </w:rPr>
      </w:pPr>
      <w:r w:rsidRPr="00051D7C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 w:eastAsia="ru-RU"/>
        </w:rPr>
        <w:t>ОБОРУДОВАНИЕ ДЛЯ ПРОВЕДЕНИЯ ЛАБОРАТОРНЫХ, ПРАКТИЧЕСКИХ РАБОТ, ДЕМОНСТРАЦИЙ</w:t>
      </w:r>
    </w:p>
    <w:p w:rsidR="00051D7C" w:rsidRPr="00051D7C" w:rsidRDefault="00051D7C" w:rsidP="00051D7C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 w:eastAsia="ru-RU"/>
        </w:rPr>
      </w:pPr>
      <w:r w:rsidRPr="00051D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ические средства обучения компьютер преподавателя, мультимедийный проектор, интерактивная доска</w:t>
      </w:r>
      <w:r w:rsidRPr="00051D7C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 w:eastAsia="ru-RU"/>
        </w:rPr>
        <w:t>.</w:t>
      </w:r>
    </w:p>
    <w:p w:rsidR="00051D7C" w:rsidRPr="00051D7C" w:rsidRDefault="00051D7C" w:rsidP="00051D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51D7C" w:rsidRPr="00051D7C" w:rsidRDefault="00051D7C" w:rsidP="00051D7C">
      <w:pPr>
        <w:rPr>
          <w:rFonts w:ascii="Times New Roman" w:eastAsia="LiberationSerif" w:hAnsi="Times New Roman" w:cs="Times New Roman"/>
          <w:sz w:val="24"/>
          <w:szCs w:val="24"/>
          <w:lang w:val="ru-RU" w:eastAsia="ru-RU"/>
        </w:rPr>
      </w:pPr>
    </w:p>
    <w:p w:rsidR="00051D7C" w:rsidRPr="00051D7C" w:rsidRDefault="00051D7C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sectPr w:rsidR="00051D7C" w:rsidRPr="00051D7C" w:rsidSect="00051D7C">
      <w:pgSz w:w="11900" w:h="16840"/>
      <w:pgMar w:top="298" w:right="650" w:bottom="520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Serif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486E67"/>
    <w:multiLevelType w:val="hybridMultilevel"/>
    <w:tmpl w:val="49DA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0F0188"/>
    <w:multiLevelType w:val="multilevel"/>
    <w:tmpl w:val="C3F07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4565498"/>
    <w:multiLevelType w:val="multilevel"/>
    <w:tmpl w:val="4178F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590760C"/>
    <w:multiLevelType w:val="multilevel"/>
    <w:tmpl w:val="F536CE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C256ADC"/>
    <w:multiLevelType w:val="multilevel"/>
    <w:tmpl w:val="B6322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2F555D2"/>
    <w:multiLevelType w:val="multilevel"/>
    <w:tmpl w:val="201897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62354D"/>
    <w:multiLevelType w:val="multilevel"/>
    <w:tmpl w:val="1B2CE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B2D1756"/>
    <w:multiLevelType w:val="multilevel"/>
    <w:tmpl w:val="C5A4B4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7102129"/>
    <w:multiLevelType w:val="multilevel"/>
    <w:tmpl w:val="BC3CB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4A7702D1"/>
    <w:multiLevelType w:val="multilevel"/>
    <w:tmpl w:val="8B384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EBD6C71"/>
    <w:multiLevelType w:val="multilevel"/>
    <w:tmpl w:val="0E60FA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51B145D1"/>
    <w:multiLevelType w:val="hybridMultilevel"/>
    <w:tmpl w:val="465A8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D00CE"/>
    <w:multiLevelType w:val="multilevel"/>
    <w:tmpl w:val="2CBC8A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AE126A7"/>
    <w:multiLevelType w:val="multilevel"/>
    <w:tmpl w:val="2C38C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5F4C2150"/>
    <w:multiLevelType w:val="multilevel"/>
    <w:tmpl w:val="5EEE3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2064840"/>
    <w:multiLevelType w:val="multilevel"/>
    <w:tmpl w:val="18361A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69757705"/>
    <w:multiLevelType w:val="multilevel"/>
    <w:tmpl w:val="A2B2F4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EE6458E"/>
    <w:multiLevelType w:val="hybridMultilevel"/>
    <w:tmpl w:val="1E36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25854"/>
    <w:multiLevelType w:val="multilevel"/>
    <w:tmpl w:val="B83A1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C581698"/>
    <w:multiLevelType w:val="multilevel"/>
    <w:tmpl w:val="F5E87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24"/>
  </w:num>
  <w:num w:numId="12">
    <w:abstractNumId w:val="13"/>
  </w:num>
  <w:num w:numId="13">
    <w:abstractNumId w:val="21"/>
  </w:num>
  <w:num w:numId="14">
    <w:abstractNumId w:val="23"/>
  </w:num>
  <w:num w:numId="15">
    <w:abstractNumId w:val="22"/>
  </w:num>
  <w:num w:numId="16">
    <w:abstractNumId w:val="28"/>
  </w:num>
  <w:num w:numId="17">
    <w:abstractNumId w:val="12"/>
  </w:num>
  <w:num w:numId="18">
    <w:abstractNumId w:val="16"/>
  </w:num>
  <w:num w:numId="19">
    <w:abstractNumId w:val="27"/>
  </w:num>
  <w:num w:numId="20">
    <w:abstractNumId w:val="11"/>
  </w:num>
  <w:num w:numId="21">
    <w:abstractNumId w:val="19"/>
  </w:num>
  <w:num w:numId="22">
    <w:abstractNumId w:val="15"/>
  </w:num>
  <w:num w:numId="23">
    <w:abstractNumId w:val="10"/>
  </w:num>
  <w:num w:numId="24">
    <w:abstractNumId w:val="18"/>
  </w:num>
  <w:num w:numId="25">
    <w:abstractNumId w:val="25"/>
  </w:num>
  <w:num w:numId="26">
    <w:abstractNumId w:val="14"/>
  </w:num>
  <w:num w:numId="27">
    <w:abstractNumId w:val="26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0432"/>
    <w:rsid w:val="00034616"/>
    <w:rsid w:val="00051D7C"/>
    <w:rsid w:val="0006063C"/>
    <w:rsid w:val="0015074B"/>
    <w:rsid w:val="0029639D"/>
    <w:rsid w:val="00326F90"/>
    <w:rsid w:val="00714EE6"/>
    <w:rsid w:val="009352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63332BC-E8CD-451C-8606-5AFF3C74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051D7C"/>
  </w:style>
  <w:style w:type="table" w:customStyle="1" w:styleId="TableNormal">
    <w:name w:val="Table Normal"/>
    <w:rsid w:val="00051D7C"/>
    <w:rPr>
      <w:rFonts w:ascii="Calibri" w:eastAsia="Calibri" w:hAnsi="Calibri" w:cs="Calibri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Hyperlink"/>
    <w:basedOn w:val="a2"/>
    <w:uiPriority w:val="99"/>
    <w:unhideWhenUsed/>
    <w:rsid w:val="00051D7C"/>
    <w:rPr>
      <w:color w:val="0000FF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051D7C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051D7C"/>
    <w:rPr>
      <w:rFonts w:ascii="Segoe UI" w:eastAsia="Calibri" w:hAnsi="Segoe UI" w:cs="Segoe UI"/>
      <w:sz w:val="18"/>
      <w:szCs w:val="18"/>
      <w:lang w:val="ru-RU" w:eastAsia="ru-RU"/>
    </w:rPr>
  </w:style>
  <w:style w:type="paragraph" w:customStyle="1" w:styleId="TableParagraph">
    <w:name w:val="Table Paragraph"/>
    <w:basedOn w:val="a1"/>
    <w:uiPriority w:val="1"/>
    <w:qFormat/>
    <w:rsid w:val="00051D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2"/>
    <w:rsid w:val="00051D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p/matematika/5-klass/naturalnye-chisla-13442/reshenie-tekstovykh-zadach-arifmeticheskim-sposobom-13747" TargetMode="External"/><Relationship Id="rId18" Type="http://schemas.openxmlformats.org/officeDocument/2006/relationships/hyperlink" Target="https://www.yaklass.ru/p/matematika/5-klass/obyknovennye-drobi-13744" TargetMode="External"/><Relationship Id="rId26" Type="http://schemas.openxmlformats.org/officeDocument/2006/relationships/hyperlink" Target="https://www.yaklass.ru/p/matematika/5-klass/desiatichnye-drobi-13880/protcenty-zadachi-na-protcenty-nakhozhdenie-protcenta-ot-velichiny-i-veli_-13738" TargetMode="External"/><Relationship Id="rId39" Type="http://schemas.openxmlformats.org/officeDocument/2006/relationships/hyperlink" Target="https://www.yaklass.ru/p/geometria/8-klass/chetyrekhugolniki-9229" TargetMode="External"/><Relationship Id="rId21" Type="http://schemas.openxmlformats.org/officeDocument/2006/relationships/hyperlink" Target="https://www.yaklass.ru/p/matematika/5-klass/desiatichnye-drobi-13880" TargetMode="External"/><Relationship Id="rId34" Type="http://schemas.openxmlformats.org/officeDocument/2006/relationships/hyperlink" Target="https://www.yaklass.ru/p/algebra/7-klass/matematicheskie-modeli-11008" TargetMode="External"/><Relationship Id="rId42" Type="http://schemas.openxmlformats.org/officeDocument/2006/relationships/hyperlink" Target="https://www.yaklass.ru/p/geometria/8-klass/ploshchadi-figur-9235" TargetMode="External"/><Relationship Id="rId47" Type="http://schemas.openxmlformats.org/officeDocument/2006/relationships/hyperlink" Target="https://www.yaklass.ru/p/matematika/6-klass/ratcionalnye-chisla-13871/protivopolozhnye-chisla-modul-chisla-tcelye-i-ratcionalnye-chisla-13770" TargetMode="External"/><Relationship Id="rId50" Type="http://schemas.openxmlformats.org/officeDocument/2006/relationships/hyperlink" Target="https://www.yaklass.ru/p/matematika/6-klass/ratcionalnye-chisla-13871" TargetMode="External"/><Relationship Id="rId55" Type="http://schemas.openxmlformats.org/officeDocument/2006/relationships/hyperlink" Target="https://resh.edu.ru/subject/lesson/6911/main/235706/" TargetMode="External"/><Relationship Id="rId63" Type="http://schemas.openxmlformats.org/officeDocument/2006/relationships/hyperlink" Target="https://www.yaklass.ru/p/matematika/5-klass/geometricheskie-tela-13832" TargetMode="External"/><Relationship Id="rId7" Type="http://schemas.openxmlformats.org/officeDocument/2006/relationships/hyperlink" Target="https://www.yaklass.ru/p/matematika/6-klass/preobrazovanie-bukvennykh-vyrazhenii-144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geometria/7-klass/nachalnye-geometricheskie-svedeniia-14930" TargetMode="External"/><Relationship Id="rId20" Type="http://schemas.openxmlformats.org/officeDocument/2006/relationships/hyperlink" Target="https://www.yaklass.ru/p/matematika/5-klass/desiatichnye-drobi-13880" TargetMode="External"/><Relationship Id="rId29" Type="http://schemas.openxmlformats.org/officeDocument/2006/relationships/hyperlink" Target="https://www.yaklass.ru/p/matematika/6-klass/geometricheskie-figury-i-tela-simmetriia-na-ploskosti-13781" TargetMode="External"/><Relationship Id="rId41" Type="http://schemas.openxmlformats.org/officeDocument/2006/relationships/hyperlink" Target="https://www.yaklass.ru/p/geometria/7-klass/sootnoshenie-mezhdu-storonami-i-uglami-treugolnika-9155/summa-uglov-treugolnika-vidy-treugolnikov-9171" TargetMode="External"/><Relationship Id="rId54" Type="http://schemas.openxmlformats.org/officeDocument/2006/relationships/hyperlink" Target="https://www.yaklass.ru/p/matematika/6-klass/ratcionalnye-chisla-13871/koordinaty-koordinatnaia-ploskost-koordinaty-tochki-13639" TargetMode="External"/><Relationship Id="rId62" Type="http://schemas.openxmlformats.org/officeDocument/2006/relationships/hyperlink" Target="https://www.yaklass.ru/p/matematika/5-klass/geometricheskie-tela-138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matematika/6-klass/preobrazovanie-bukvennykh-vyrazhenii-14441" TargetMode="External"/><Relationship Id="rId11" Type="http://schemas.openxmlformats.org/officeDocument/2006/relationships/hyperlink" Target="https://www.yaklass.ru/p/matematika/6-klass/naturalnye-chisla-13968" TargetMode="External"/><Relationship Id="rId24" Type="http://schemas.openxmlformats.org/officeDocument/2006/relationships/hyperlink" Target="https://www.yaklass.ru/p/matematika/6-klass/otnosheniia-proportcii-protcenty-13922" TargetMode="External"/><Relationship Id="rId32" Type="http://schemas.openxmlformats.org/officeDocument/2006/relationships/hyperlink" Target="https://www.yaklass.ru/p/matematika/6-klass/geometricheskie-figury-i-tela-simmetriia-na-ploskosti-13781" TargetMode="External"/><Relationship Id="rId37" Type="http://schemas.openxmlformats.org/officeDocument/2006/relationships/hyperlink" Target="https://www.yaklass.ru/p/matematika/5-klass/naturalnye-chisla-13442/formuly-uravneniia-uproshchenie-vyrazhenii-13788" TargetMode="External"/><Relationship Id="rId40" Type="http://schemas.openxmlformats.org/officeDocument/2006/relationships/hyperlink" Target="https://www.yaklass.ru/p/geometria/7-klass/nachalnye-geometricheskie-svedeniia-14930/izmerenie-otrezkov-i-uglov-9704" TargetMode="External"/><Relationship Id="rId45" Type="http://schemas.openxmlformats.org/officeDocument/2006/relationships/hyperlink" Target="https://www.yaklass.ru/p/geometria/8-klass/ploshchadi-figur-9235" TargetMode="External"/><Relationship Id="rId53" Type="http://schemas.openxmlformats.org/officeDocument/2006/relationships/hyperlink" Target="https://www.yaklass.ru/p/matematika/6-klass/ratcionalnye-chisla-13871/koordinaty-koordinatnaia-ploskost-koordinaty-tochki-13639" TargetMode="External"/><Relationship Id="rId58" Type="http://schemas.openxmlformats.org/officeDocument/2006/relationships/hyperlink" Target="https://www.yaklass.ru/p/matematika/5-klass/geometricheskie-tela-13832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matematika/6-klass/geometricheskie-figury-i-tela-simmetriia-na-ploskosti-13781" TargetMode="External"/><Relationship Id="rId23" Type="http://schemas.openxmlformats.org/officeDocument/2006/relationships/hyperlink" Target="https://www.yaklass.ru/p/matematika/6-klass/otnosheniia-proportcii-protcenty-13922" TargetMode="External"/><Relationship Id="rId28" Type="http://schemas.openxmlformats.org/officeDocument/2006/relationships/hyperlink" Target="https://www.yaklass.ru/p/matematika/5-klass/desiatichnye-drobi-13880/protcenty-zadachi-na-protcenty-nakhozhdenie-protcenta-ot-velichiny-i-veli_-13738" TargetMode="External"/><Relationship Id="rId36" Type="http://schemas.openxmlformats.org/officeDocument/2006/relationships/hyperlink" Target="https://www.yaklass.ru/p/algebra/7-klass/matematicheskie-modeli-11008" TargetMode="External"/><Relationship Id="rId49" Type="http://schemas.openxmlformats.org/officeDocument/2006/relationships/hyperlink" Target="https://www.yaklass.ru/p/matematika/6-klass/ratcionalnye-chisla-13871/protivopolozhnye-chisla-modul-chisla-tcelye-i-ratcionalnye-chisla-13770" TargetMode="External"/><Relationship Id="rId57" Type="http://schemas.openxmlformats.org/officeDocument/2006/relationships/hyperlink" Target="https://ped-kopilka.ru/blogs/smirnova-larisa-vladimirovna/urok-matematiki-po-teme-diagramy-v-6-klase.html" TargetMode="External"/><Relationship Id="rId61" Type="http://schemas.openxmlformats.org/officeDocument/2006/relationships/hyperlink" Target="https://www.yaklass.ru/p/matematika/5-klass/geometricheskie-tela-13832" TargetMode="External"/><Relationship Id="rId10" Type="http://schemas.openxmlformats.org/officeDocument/2006/relationships/hyperlink" Target="https://www.yaklass.ru/p/matematika/6-klass/naturalnye-chisla-13968" TargetMode="External"/><Relationship Id="rId19" Type="http://schemas.openxmlformats.org/officeDocument/2006/relationships/hyperlink" Target="https://www.yaklass.ru/p/matematika/5-klass/obyknovennye-drobi-13744" TargetMode="External"/><Relationship Id="rId31" Type="http://schemas.openxmlformats.org/officeDocument/2006/relationships/hyperlink" Target="https://www.yaklass.ru/p/matematika/6-klass/geometricheskie-figury-i-tela-simmetriia-na-ploskosti-13781" TargetMode="External"/><Relationship Id="rId44" Type="http://schemas.openxmlformats.org/officeDocument/2006/relationships/hyperlink" Target="https://www.yaklass.ru/p/geometria/8-klass/ploshchadi-figur-9235" TargetMode="External"/><Relationship Id="rId52" Type="http://schemas.openxmlformats.org/officeDocument/2006/relationships/hyperlink" Target="https://www.yaklass.ru/p/matematika/6-klass/ratcionalnye-chisla-13871" TargetMode="External"/><Relationship Id="rId60" Type="http://schemas.openxmlformats.org/officeDocument/2006/relationships/hyperlink" Target="https://www.yaklass.ru/p/matematika/5-klass/geometricheskie-tela-13832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klass.ru/p/matematika/6-klass/naturalnye-chisla-13968" TargetMode="External"/><Relationship Id="rId14" Type="http://schemas.openxmlformats.org/officeDocument/2006/relationships/hyperlink" Target="https://www.yaklass.ru/p/geometria/7-klass/nachalnye-geometricheskie-svedeniia-14930" TargetMode="External"/><Relationship Id="rId22" Type="http://schemas.openxmlformats.org/officeDocument/2006/relationships/hyperlink" Target="https://www.yaklass.ru/p/matematika/6-klass/otnosheniia-proportcii-protcenty-13922" TargetMode="External"/><Relationship Id="rId27" Type="http://schemas.openxmlformats.org/officeDocument/2006/relationships/hyperlink" Target="https://www.yaklass.ru/p/matematika/5-klass/desiatichnye-drobi-13880/protcenty-zadachi-na-protcenty-nakhozhdenie-protcenta-ot-velichiny-i-veli_-13738" TargetMode="External"/><Relationship Id="rId30" Type="http://schemas.openxmlformats.org/officeDocument/2006/relationships/hyperlink" Target="https://www.yaklass.ru/p/matematika/6-klass/geometricheskie-figury-i-tela-simmetriia-na-ploskosti-13781" TargetMode="External"/><Relationship Id="rId35" Type="http://schemas.openxmlformats.org/officeDocument/2006/relationships/hyperlink" Target="https://www.yaklass.ru/p/algebra/7-klass/matematicheskie-modeli-11008" TargetMode="External"/><Relationship Id="rId43" Type="http://schemas.openxmlformats.org/officeDocument/2006/relationships/hyperlink" Target="https://www.yaklass.ru/p/geometria/8-klass/ploshchadi-figur-9235" TargetMode="External"/><Relationship Id="rId48" Type="http://schemas.openxmlformats.org/officeDocument/2006/relationships/hyperlink" Target="https://www.yaklass.ru/p/matematika/6-klass/ratcionalnye-chisla-13871/protivopolozhnye-chisla-modul-chisla-tcelye-i-ratcionalnye-chisla-13770" TargetMode="External"/><Relationship Id="rId56" Type="http://schemas.openxmlformats.org/officeDocument/2006/relationships/hyperlink" Target="https://resh.edu.ru/subject/lesson/6851/main/237118/" TargetMode="External"/><Relationship Id="rId64" Type="http://schemas.openxmlformats.org/officeDocument/2006/relationships/hyperlink" Target="https://resh.edu.ru/subject/lesson/7235/start/292196/" TargetMode="External"/><Relationship Id="rId8" Type="http://schemas.openxmlformats.org/officeDocument/2006/relationships/hyperlink" Target="https://www.yaklass.ru/p/matematika/6-klass/preobrazovanie-bukvennykh-vyrazhenii-14441" TargetMode="External"/><Relationship Id="rId51" Type="http://schemas.openxmlformats.org/officeDocument/2006/relationships/hyperlink" Target="https://www.yaklass.ru/p/matematika/6-klass/ratcionalnye-chisla-1387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aklass.ru/p/matematika/6-klass/naturalnye-chisla-13968" TargetMode="External"/><Relationship Id="rId17" Type="http://schemas.openxmlformats.org/officeDocument/2006/relationships/hyperlink" Target="https://www.yaklass.ru/p/geometria/7-klass/nachalnye-geometricheskie-svedeniia-14930" TargetMode="External"/><Relationship Id="rId25" Type="http://schemas.openxmlformats.org/officeDocument/2006/relationships/hyperlink" Target="https://www.yaklass.ru/p/matematika/5-klass/desiatichnye-drobi-13880/protcenty-zadachi-na-protcenty-nakhozhdenie-protcenta-ot-velichiny-i-veli_-13738" TargetMode="External"/><Relationship Id="rId33" Type="http://schemas.openxmlformats.org/officeDocument/2006/relationships/hyperlink" Target="https://www.yaklass.ru/p/matematika/6-klass/geometricheskie-figury-i-tela-simmetriia-na-ploskosti-13781" TargetMode="External"/><Relationship Id="rId38" Type="http://schemas.openxmlformats.org/officeDocument/2006/relationships/hyperlink" Target="https://www.yaklass.ru/p/geometria/8-klass/chetyrekhugolniki-9229" TargetMode="External"/><Relationship Id="rId46" Type="http://schemas.openxmlformats.org/officeDocument/2006/relationships/hyperlink" Target="https://www.yaklass.ru/p/geometria/8-klass/ploshchadi-figur-9235" TargetMode="External"/><Relationship Id="rId59" Type="http://schemas.openxmlformats.org/officeDocument/2006/relationships/hyperlink" Target="https://www.yaklass.ru/p/matematika/5-klass/geometricheskie-tela-138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C7198-2ED1-47BD-98A0-B07AA781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11047</Words>
  <Characters>62971</Characters>
  <Application>Microsoft Office Word</Application>
  <DocSecurity>0</DocSecurity>
  <Lines>524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8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</cp:revision>
  <dcterms:created xsi:type="dcterms:W3CDTF">2013-12-23T23:15:00Z</dcterms:created>
  <dcterms:modified xsi:type="dcterms:W3CDTF">2022-10-23T10:24:00Z</dcterms:modified>
  <cp:category/>
</cp:coreProperties>
</file>